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DEB7" w14:textId="77777777" w:rsidR="00DB19D0" w:rsidRDefault="00DB19D0">
      <w:pPr>
        <w:pStyle w:val="a3"/>
        <w:rPr>
          <w:rFonts w:ascii="Arial" w:eastAsia="Arial" w:hAnsi="Arial" w:cs="Arial"/>
        </w:rPr>
      </w:pPr>
      <w:bookmarkStart w:id="0" w:name="_gjdgxs" w:colFirst="0" w:colLast="0"/>
      <w:bookmarkEnd w:id="0"/>
    </w:p>
    <w:p w14:paraId="38FBE906" w14:textId="77777777" w:rsidR="00DB19D0" w:rsidRDefault="00DB19D0">
      <w:pPr>
        <w:pStyle w:val="a3"/>
        <w:rPr>
          <w:rFonts w:ascii="Arial" w:eastAsia="Arial" w:hAnsi="Arial" w:cs="Arial"/>
        </w:rPr>
      </w:pPr>
      <w:bookmarkStart w:id="1" w:name="_30j0zll" w:colFirst="0" w:colLast="0"/>
      <w:bookmarkEnd w:id="1"/>
    </w:p>
    <w:p w14:paraId="33275D27" w14:textId="77777777" w:rsidR="00DB19D0" w:rsidRDefault="00DB19D0">
      <w:pPr>
        <w:pStyle w:val="a3"/>
        <w:rPr>
          <w:rFonts w:ascii="Arial" w:eastAsia="Arial" w:hAnsi="Arial" w:cs="Arial"/>
        </w:rPr>
      </w:pPr>
      <w:bookmarkStart w:id="2" w:name="_1fob9te" w:colFirst="0" w:colLast="0"/>
      <w:bookmarkEnd w:id="2"/>
    </w:p>
    <w:p w14:paraId="082D7012" w14:textId="77777777" w:rsidR="00E66B42" w:rsidRDefault="00E66B42" w:rsidP="00E66B42"/>
    <w:p w14:paraId="52312047" w14:textId="77777777" w:rsidR="00E66B42" w:rsidRPr="00E66B42" w:rsidRDefault="00E66B42" w:rsidP="00E66B42"/>
    <w:p w14:paraId="41B03768" w14:textId="77777777" w:rsidR="00DB19D0" w:rsidRDefault="00DB19D0">
      <w:pPr>
        <w:pStyle w:val="a3"/>
        <w:rPr>
          <w:rFonts w:ascii="Arial" w:eastAsia="Arial" w:hAnsi="Arial" w:cs="Arial"/>
        </w:rPr>
      </w:pPr>
      <w:bookmarkStart w:id="3" w:name="_3znysh7" w:colFirst="0" w:colLast="0"/>
      <w:bookmarkEnd w:id="3"/>
    </w:p>
    <w:p w14:paraId="204A750A" w14:textId="77777777" w:rsidR="00DB19D0" w:rsidRDefault="00DB19D0">
      <w:pPr>
        <w:pStyle w:val="a3"/>
        <w:rPr>
          <w:rFonts w:ascii="Arial" w:eastAsia="Arial" w:hAnsi="Arial" w:cs="Arial"/>
        </w:rPr>
      </w:pPr>
      <w:bookmarkStart w:id="4" w:name="_2et92p0" w:colFirst="0" w:colLast="0"/>
      <w:bookmarkEnd w:id="4"/>
    </w:p>
    <w:p w14:paraId="2F0E471D" w14:textId="77777777" w:rsidR="00041373" w:rsidRPr="00041373" w:rsidRDefault="00041373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bookmarkStart w:id="5" w:name="_3dy6vkm" w:colFirst="0" w:colLast="0"/>
      <w:bookmarkEnd w:id="5"/>
      <w:r w:rsidRPr="00041373">
        <w:rPr>
          <w:rFonts w:ascii="Arial" w:eastAsia="Arial" w:hAnsi="Arial" w:cs="Arial"/>
          <w:b/>
          <w:sz w:val="40"/>
          <w:szCs w:val="40"/>
        </w:rPr>
        <w:t>Лекция 15.</w:t>
      </w:r>
    </w:p>
    <w:p w14:paraId="28D62585" w14:textId="3C110308" w:rsidR="00DB19D0" w:rsidRDefault="00041373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JavaScript</w:t>
      </w:r>
      <w:r w:rsidRPr="00041373">
        <w:rPr>
          <w:rFonts w:ascii="Arial" w:eastAsia="Arial" w:hAnsi="Arial" w:cs="Arial"/>
          <w:b/>
          <w:sz w:val="40"/>
          <w:szCs w:val="40"/>
        </w:rPr>
        <w:t>:</w:t>
      </w:r>
      <w:r>
        <w:rPr>
          <w:rFonts w:ascii="Arial" w:eastAsia="Arial" w:hAnsi="Arial" w:cs="Arial"/>
          <w:b/>
          <w:sz w:val="40"/>
          <w:szCs w:val="40"/>
        </w:rPr>
        <w:t xml:space="preserve"> ES6</w:t>
      </w:r>
      <w:r w:rsidRPr="00041373">
        <w:rPr>
          <w:rFonts w:ascii="Arial" w:eastAsia="Arial" w:hAnsi="Arial" w:cs="Arial"/>
          <w:b/>
          <w:sz w:val="40"/>
          <w:szCs w:val="40"/>
        </w:rPr>
        <w:t xml:space="preserve"> </w:t>
      </w:r>
      <w:r w:rsidRPr="00041373">
        <w:rPr>
          <w:rFonts w:ascii="Arial" w:eastAsia="Arial" w:hAnsi="Arial" w:cs="Arial"/>
          <w:b/>
          <w:sz w:val="40"/>
          <w:szCs w:val="40"/>
        </w:rPr>
        <w:softHyphen/>
        <w:t>– Объекты и прототипы, классы, наследование</w:t>
      </w:r>
      <w:r w:rsidR="00F76B80">
        <w:rPr>
          <w:rFonts w:ascii="Arial" w:eastAsia="Arial" w:hAnsi="Arial" w:cs="Arial"/>
          <w:b/>
          <w:sz w:val="40"/>
          <w:szCs w:val="40"/>
        </w:rPr>
        <w:t>.</w:t>
      </w:r>
    </w:p>
    <w:p w14:paraId="3A6A14E4" w14:textId="77777777" w:rsidR="00DB19D0" w:rsidRDefault="00F76B80">
      <w:pPr>
        <w:rPr>
          <w:rFonts w:ascii="Arial" w:eastAsia="Arial" w:hAnsi="Arial" w:cs="Arial"/>
          <w:b/>
          <w:sz w:val="32"/>
          <w:szCs w:val="32"/>
        </w:rPr>
      </w:pPr>
      <w:bookmarkStart w:id="6" w:name="_1t3h5sf" w:colFirst="0" w:colLast="0"/>
      <w:bookmarkEnd w:id="6"/>
      <w:r>
        <w:br w:type="page"/>
      </w:r>
    </w:p>
    <w:sdt>
      <w:sdtPr>
        <w:id w:val="-722589078"/>
        <w:docPartObj>
          <w:docPartGallery w:val="Table of Contents"/>
          <w:docPartUnique/>
        </w:docPartObj>
      </w:sdtPr>
      <w:sdtContent>
        <w:p w14:paraId="40EDF5E3" w14:textId="77777777" w:rsidR="00D24E0C" w:rsidRDefault="00F76B80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9459427" w:history="1">
            <w:r w:rsidR="00D24E0C" w:rsidRPr="001E484D">
              <w:rPr>
                <w:rStyle w:val="a7"/>
                <w:rFonts w:ascii="Arial" w:eastAsia="Arial" w:hAnsi="Arial" w:cs="Arial"/>
                <w:noProof/>
              </w:rPr>
              <w:t>Объекты и прототипы</w:t>
            </w:r>
            <w:r w:rsidR="00D24E0C">
              <w:rPr>
                <w:noProof/>
                <w:webHidden/>
              </w:rPr>
              <w:tab/>
            </w:r>
            <w:r w:rsidR="00D24E0C">
              <w:rPr>
                <w:noProof/>
                <w:webHidden/>
              </w:rPr>
              <w:fldChar w:fldCharType="begin"/>
            </w:r>
            <w:r w:rsidR="00D24E0C">
              <w:rPr>
                <w:noProof/>
                <w:webHidden/>
              </w:rPr>
              <w:instrText xml:space="preserve"> PAGEREF _Toc519459427 \h </w:instrText>
            </w:r>
            <w:r w:rsidR="00D24E0C">
              <w:rPr>
                <w:noProof/>
                <w:webHidden/>
              </w:rPr>
            </w:r>
            <w:r w:rsidR="00D24E0C">
              <w:rPr>
                <w:noProof/>
                <w:webHidden/>
              </w:rPr>
              <w:fldChar w:fldCharType="separate"/>
            </w:r>
            <w:r w:rsidR="00D24E0C">
              <w:rPr>
                <w:noProof/>
                <w:webHidden/>
              </w:rPr>
              <w:t>3</w:t>
            </w:r>
            <w:r w:rsidR="00D24E0C">
              <w:rPr>
                <w:noProof/>
                <w:webHidden/>
              </w:rPr>
              <w:fldChar w:fldCharType="end"/>
            </w:r>
          </w:hyperlink>
        </w:p>
        <w:p w14:paraId="03FED485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28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Короткое св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97A1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29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Вычисляемые</w:t>
            </w:r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1E484D">
              <w:rPr>
                <w:rStyle w:val="a7"/>
                <w:rFonts w:ascii="Arial" w:eastAsia="Arial" w:hAnsi="Arial" w:cs="Arial"/>
                <w:noProof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E6DC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0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Геттер</w:t>
            </w:r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-</w:t>
            </w:r>
            <w:r w:rsidRPr="001E484D">
              <w:rPr>
                <w:rStyle w:val="a7"/>
                <w:rFonts w:ascii="Arial" w:eastAsia="Arial" w:hAnsi="Arial" w:cs="Arial"/>
                <w:noProof/>
              </w:rPr>
              <w:t>сеттер</w:t>
            </w:r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1E484D">
              <w:rPr>
                <w:rStyle w:val="a7"/>
                <w:rFonts w:ascii="Arial" w:eastAsia="Arial" w:hAnsi="Arial" w:cs="Arial"/>
                <w:noProof/>
              </w:rPr>
              <w:t>для</w:t>
            </w:r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1E484D">
              <w:rPr>
                <w:rStyle w:val="a7"/>
                <w:rFonts w:ascii="Arial" w:eastAsia="Arial" w:hAnsi="Arial" w:cs="Arial"/>
                <w:noProof/>
              </w:rPr>
              <w:t>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6AEC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1" w:history="1"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Object.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DA3F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2" w:history="1"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Obj</w:t>
            </w:r>
            <w:r w:rsidRPr="001E484D">
              <w:rPr>
                <w:rStyle w:val="a7"/>
                <w:rFonts w:ascii="Arial" w:eastAsia="Arial" w:hAnsi="Arial" w:cs="Arial"/>
                <w:noProof/>
              </w:rPr>
              <w:t>ect.is(value1, value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55B1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3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Методы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20A0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4" w:history="1"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4BE1" w14:textId="77777777" w:rsidR="00D24E0C" w:rsidRDefault="00D24E0C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5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C197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6" w:history="1"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A94E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7" w:history="1"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Class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DAF2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8" w:history="1"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Геттеры, сеттеры и вычисляемы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45F0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39" w:history="1">
            <w:r w:rsidRPr="001E484D">
              <w:rPr>
                <w:rStyle w:val="a7"/>
                <w:rFonts w:ascii="Arial" w:eastAsia="Arial" w:hAnsi="Arial" w:cs="Arial"/>
                <w:noProof/>
                <w:lang w:val="en-US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E1BA" w14:textId="77777777" w:rsidR="00D24E0C" w:rsidRDefault="00D24E0C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40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78BC" w14:textId="77777777" w:rsidR="00D24E0C" w:rsidRDefault="00D24E0C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41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87D0" w14:textId="77777777" w:rsidR="00D24E0C" w:rsidRDefault="00D24E0C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459442" w:history="1">
            <w:r w:rsidRPr="001E484D">
              <w:rPr>
                <w:rStyle w:val="a7"/>
                <w:rFonts w:ascii="Arial" w:eastAsia="Arial" w:hAnsi="Arial" w:cs="Arial"/>
                <w:noProof/>
              </w:rPr>
              <w:t>Задание для закрепления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0E40" w14:textId="66C63FD4" w:rsidR="00DB19D0" w:rsidRDefault="00F76B80">
          <w:pPr>
            <w:tabs>
              <w:tab w:val="right" w:pos="9025"/>
            </w:tabs>
            <w:spacing w:before="200" w:after="80"/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1102A54A" w14:textId="77777777" w:rsidR="00DB19D0" w:rsidRDefault="00DB19D0">
      <w:pPr>
        <w:rPr>
          <w:rFonts w:ascii="Arial" w:eastAsia="Arial" w:hAnsi="Arial" w:cs="Arial"/>
        </w:rPr>
      </w:pPr>
    </w:p>
    <w:p w14:paraId="2D8BBB0F" w14:textId="77777777" w:rsidR="00DB19D0" w:rsidRDefault="00F76B80">
      <w:pPr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2F3856DA" w14:textId="6DE1BD5E" w:rsidR="00F55889" w:rsidRPr="007A5E71" w:rsidRDefault="00041373" w:rsidP="007A5E71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7" w:name="_Toc519459427"/>
      <w:r w:rsidRPr="00041373">
        <w:rPr>
          <w:rFonts w:ascii="Arial" w:eastAsia="Arial" w:hAnsi="Arial" w:cs="Arial"/>
          <w:sz w:val="40"/>
          <w:szCs w:val="40"/>
        </w:rPr>
        <w:lastRenderedPageBreak/>
        <w:t>Объекты и прототипы</w:t>
      </w:r>
      <w:bookmarkEnd w:id="7"/>
    </w:p>
    <w:p w14:paraId="57AA8C40" w14:textId="42CC7AE9" w:rsidR="00A8772D" w:rsidRDefault="00041373" w:rsidP="00A8772D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8" w:name="_Toc519459428"/>
      <w:r w:rsidRPr="00041373">
        <w:rPr>
          <w:rFonts w:ascii="Arial" w:eastAsia="Arial" w:hAnsi="Arial" w:cs="Arial"/>
          <w:i w:val="0"/>
        </w:rPr>
        <w:t>Короткое свойство</w:t>
      </w:r>
      <w:bookmarkEnd w:id="8"/>
    </w:p>
    <w:p w14:paraId="422BC0F3" w14:textId="086AFCB6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 xml:space="preserve">Зачастую у нас есть переменные, например, </w:t>
      </w:r>
      <w:proofErr w:type="spellStart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name</w:t>
      </w:r>
      <w:proofErr w:type="spellEnd"/>
      <w:r w:rsidRPr="007A5E71">
        <w:rPr>
          <w:rFonts w:ascii="Arial" w:eastAsia="Arial" w:hAnsi="Arial" w:cs="Arial"/>
          <w:color w:val="222222"/>
        </w:rPr>
        <w:t xml:space="preserve"> и </w:t>
      </w:r>
      <w:proofErr w:type="spellStart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isAdmin</w:t>
      </w:r>
      <w:proofErr w:type="spellEnd"/>
      <w:r w:rsidRPr="007A5E71">
        <w:rPr>
          <w:rFonts w:ascii="Arial" w:eastAsia="Arial" w:hAnsi="Arial" w:cs="Arial"/>
          <w:color w:val="222222"/>
        </w:rPr>
        <w:t>, и мы х</w:t>
      </w:r>
      <w:r>
        <w:rPr>
          <w:rFonts w:ascii="Arial" w:eastAsia="Arial" w:hAnsi="Arial" w:cs="Arial"/>
          <w:color w:val="222222"/>
        </w:rPr>
        <w:t>отим использовать их в объекте.</w:t>
      </w:r>
    </w:p>
    <w:p w14:paraId="4A546529" w14:textId="03EFE6CA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>При объявлении объекта в этом случае достаточно указать только имя свойства, а значение будет взято из переменной с ана</w:t>
      </w:r>
      <w:r>
        <w:rPr>
          <w:rFonts w:ascii="Arial" w:eastAsia="Arial" w:hAnsi="Arial" w:cs="Arial"/>
          <w:color w:val="222222"/>
        </w:rPr>
        <w:t>логичным именем.</w:t>
      </w:r>
    </w:p>
    <w:p w14:paraId="22B9B1FC" w14:textId="77777777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>Например:</w:t>
      </w:r>
    </w:p>
    <w:p w14:paraId="2C0F750B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strict';</w:t>
      </w:r>
    </w:p>
    <w:p w14:paraId="6809E99B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5F53CB81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name = "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2CB2F8CB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sAdmin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true;</w:t>
      </w:r>
    </w:p>
    <w:p w14:paraId="68FF50EC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25D04B06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</w:t>
      </w:r>
    </w:p>
    <w:p w14:paraId="42DADE20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me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,</w:t>
      </w:r>
    </w:p>
    <w:p w14:paraId="61884D43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sAdmin</w:t>
      </w:r>
      <w:proofErr w:type="spellEnd"/>
      <w:proofErr w:type="gramEnd"/>
    </w:p>
    <w:p w14:paraId="4508E2CC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082ABFBB" w14:textId="479C523B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JSON.stringify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user) ); // {"name": "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, "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sAdmin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: true}</w:t>
      </w:r>
    </w:p>
    <w:p w14:paraId="2B1F1C70" w14:textId="77777777" w:rsidR="007A5E71" w:rsidRPr="007A5E71" w:rsidRDefault="007A5E71" w:rsidP="007A5E71">
      <w:pPr>
        <w:rPr>
          <w:lang w:val="en-US"/>
        </w:rPr>
      </w:pPr>
    </w:p>
    <w:p w14:paraId="39942000" w14:textId="6378093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9" w:name="_Toc519459429"/>
      <w:r w:rsidRPr="00041373">
        <w:rPr>
          <w:rFonts w:ascii="Arial" w:eastAsia="Arial" w:hAnsi="Arial" w:cs="Arial"/>
          <w:i w:val="0"/>
        </w:rPr>
        <w:t>Вычисляемые</w:t>
      </w:r>
      <w:r w:rsidRPr="007A5E71">
        <w:rPr>
          <w:rFonts w:ascii="Arial" w:eastAsia="Arial" w:hAnsi="Arial" w:cs="Arial"/>
          <w:i w:val="0"/>
          <w:lang w:val="en-US"/>
        </w:rPr>
        <w:t xml:space="preserve"> </w:t>
      </w:r>
      <w:r w:rsidRPr="00041373">
        <w:rPr>
          <w:rFonts w:ascii="Arial" w:eastAsia="Arial" w:hAnsi="Arial" w:cs="Arial"/>
          <w:i w:val="0"/>
        </w:rPr>
        <w:t>свойства</w:t>
      </w:r>
      <w:bookmarkEnd w:id="9"/>
    </w:p>
    <w:p w14:paraId="15825561" w14:textId="77777777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>В качестве имени свойства можно использовать выражение, например:</w:t>
      </w:r>
    </w:p>
    <w:p w14:paraId="48DD89E4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strict';</w:t>
      </w:r>
    </w:p>
    <w:p w14:paraId="75FFC684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706FBC39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propName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"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irstName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0994C3BB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2B259B80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</w:t>
      </w:r>
    </w:p>
    <w:p w14:paraId="5CCB4AAD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[</w:t>
      </w:r>
      <w:proofErr w:type="spellStart"/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propName</w:t>
      </w:r>
      <w:proofErr w:type="spellEnd"/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]: "Вася"</w:t>
      </w:r>
    </w:p>
    <w:p w14:paraId="7DFCAC21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616473A9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65B5F608" w14:textId="47A6F6E2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firstName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); // Вася</w:t>
      </w:r>
    </w:p>
    <w:p w14:paraId="2516DCCD" w14:textId="77777777" w:rsidR="007A5E71" w:rsidRDefault="007A5E71" w:rsidP="007A5E71">
      <w:pPr>
        <w:rPr>
          <w:lang w:val="en-US"/>
        </w:rPr>
      </w:pPr>
    </w:p>
    <w:p w14:paraId="10AC705E" w14:textId="77777777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>Или даже так:</w:t>
      </w:r>
    </w:p>
    <w:p w14:paraId="432173A3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use strict';</w:t>
      </w:r>
    </w:p>
    <w:p w14:paraId="755E10C0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4B57C1A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 = "Мой ";</w:t>
      </w:r>
    </w:p>
    <w:p w14:paraId="3166CFEE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b = "Зелёный ";</w:t>
      </w:r>
    </w:p>
    <w:p w14:paraId="5043B92C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c = "Крокодил";</w:t>
      </w:r>
    </w:p>
    <w:p w14:paraId="5123B369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61A6A899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</w:t>
      </w:r>
    </w:p>
    <w:p w14:paraId="519ECD2C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[(a + b + c).</w:t>
      </w:r>
      <w:proofErr w:type="spellStart"/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toLowerCase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]: "Гена"</w:t>
      </w:r>
    </w:p>
    <w:p w14:paraId="5431F7C9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002554B4" w14:textId="704D484E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["мой зелёный крокодил"] ); // Гена</w:t>
      </w:r>
    </w:p>
    <w:p w14:paraId="250027CD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0" w:name="_Toc519459430"/>
      <w:r w:rsidRPr="00041373">
        <w:rPr>
          <w:rFonts w:ascii="Arial" w:eastAsia="Arial" w:hAnsi="Arial" w:cs="Arial"/>
          <w:i w:val="0"/>
        </w:rPr>
        <w:lastRenderedPageBreak/>
        <w:t>Геттер</w:t>
      </w:r>
      <w:r w:rsidRPr="007A5E71">
        <w:rPr>
          <w:rFonts w:ascii="Arial" w:eastAsia="Arial" w:hAnsi="Arial" w:cs="Arial"/>
          <w:i w:val="0"/>
          <w:lang w:val="en-US"/>
        </w:rPr>
        <w:t>-</w:t>
      </w:r>
      <w:r w:rsidRPr="00041373">
        <w:rPr>
          <w:rFonts w:ascii="Arial" w:eastAsia="Arial" w:hAnsi="Arial" w:cs="Arial"/>
          <w:i w:val="0"/>
        </w:rPr>
        <w:t>сеттер</w:t>
      </w:r>
      <w:r w:rsidRPr="007A5E71">
        <w:rPr>
          <w:rFonts w:ascii="Arial" w:eastAsia="Arial" w:hAnsi="Arial" w:cs="Arial"/>
          <w:i w:val="0"/>
          <w:lang w:val="en-US"/>
        </w:rPr>
        <w:t xml:space="preserve"> </w:t>
      </w:r>
      <w:r w:rsidRPr="00041373">
        <w:rPr>
          <w:rFonts w:ascii="Arial" w:eastAsia="Arial" w:hAnsi="Arial" w:cs="Arial"/>
          <w:i w:val="0"/>
        </w:rPr>
        <w:t>для</w:t>
      </w:r>
      <w:r w:rsidRPr="007A5E71">
        <w:rPr>
          <w:rFonts w:ascii="Arial" w:eastAsia="Arial" w:hAnsi="Arial" w:cs="Arial"/>
          <w:i w:val="0"/>
          <w:lang w:val="en-US"/>
        </w:rPr>
        <w:t xml:space="preserve"> </w:t>
      </w:r>
      <w:r w:rsidRPr="00041373">
        <w:rPr>
          <w:rFonts w:ascii="Arial" w:eastAsia="Arial" w:hAnsi="Arial" w:cs="Arial"/>
          <w:i w:val="0"/>
        </w:rPr>
        <w:t>прототипа</w:t>
      </w:r>
      <w:bookmarkEnd w:id="10"/>
    </w:p>
    <w:p w14:paraId="5A44D615" w14:textId="282E7E27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 xml:space="preserve">В ES5 </w:t>
      </w:r>
      <w:r>
        <w:rPr>
          <w:rFonts w:ascii="Arial" w:eastAsia="Arial" w:hAnsi="Arial" w:cs="Arial"/>
          <w:color w:val="222222"/>
        </w:rPr>
        <w:t>для прототипа был метод-геттер:</w:t>
      </w:r>
    </w:p>
    <w:p w14:paraId="1DD5C7CF" w14:textId="316FA603" w:rsidR="007A5E71" w:rsidRPr="007A5E71" w:rsidRDefault="007A5E71" w:rsidP="007A5E71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proofErr w:type="spellStart"/>
      <w:r w:rsidRPr="007A5E71">
        <w:rPr>
          <w:rFonts w:ascii="Arial" w:eastAsia="Arial" w:hAnsi="Arial" w:cs="Arial"/>
          <w:color w:val="222222"/>
        </w:rPr>
        <w:t>Object.getPrototypeOf</w:t>
      </w:r>
      <w:proofErr w:type="spellEnd"/>
      <w:r w:rsidRPr="007A5E71">
        <w:rPr>
          <w:rFonts w:ascii="Arial" w:eastAsia="Arial" w:hAnsi="Arial" w:cs="Arial"/>
          <w:color w:val="222222"/>
        </w:rPr>
        <w:t>(</w:t>
      </w:r>
      <w:proofErr w:type="spellStart"/>
      <w:r w:rsidRPr="007A5E71">
        <w:rPr>
          <w:rFonts w:ascii="Arial" w:eastAsia="Arial" w:hAnsi="Arial" w:cs="Arial"/>
          <w:color w:val="222222"/>
        </w:rPr>
        <w:t>obj</w:t>
      </w:r>
      <w:proofErr w:type="spellEnd"/>
      <w:r w:rsidRPr="007A5E71">
        <w:rPr>
          <w:rFonts w:ascii="Arial" w:eastAsia="Arial" w:hAnsi="Arial" w:cs="Arial"/>
          <w:color w:val="222222"/>
        </w:rPr>
        <w:t>)</w:t>
      </w:r>
      <w:r>
        <w:rPr>
          <w:rFonts w:ascii="Arial" w:eastAsia="Arial" w:hAnsi="Arial" w:cs="Arial"/>
          <w:color w:val="222222"/>
        </w:rPr>
        <w:t xml:space="preserve"> - </w:t>
      </w:r>
      <w:r w:rsidRPr="007A5E71">
        <w:rPr>
          <w:rFonts w:ascii="Arial" w:eastAsia="Arial" w:hAnsi="Arial" w:cs="Arial"/>
          <w:color w:val="222222"/>
        </w:rPr>
        <w:t xml:space="preserve">возвращает прототип (то есть, внутреннее свойство </w:t>
      </w:r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[[</w:t>
      </w:r>
      <w:proofErr w:type="spellStart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Prototype</w:t>
      </w:r>
      <w:proofErr w:type="spellEnd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]]</w:t>
      </w:r>
      <w:r w:rsidRPr="007A5E71">
        <w:rPr>
          <w:rFonts w:ascii="Arial" w:eastAsia="Arial" w:hAnsi="Arial" w:cs="Arial"/>
          <w:color w:val="222222"/>
        </w:rPr>
        <w:t>) указанного объекта.</w:t>
      </w:r>
    </w:p>
    <w:p w14:paraId="3604FD01" w14:textId="156C5D33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 xml:space="preserve">В </w:t>
      </w:r>
      <w:r>
        <w:rPr>
          <w:rFonts w:ascii="Arial" w:eastAsia="Arial" w:hAnsi="Arial" w:cs="Arial"/>
          <w:color w:val="222222"/>
        </w:rPr>
        <w:t>ES-2015 также добавился сеттер:</w:t>
      </w:r>
    </w:p>
    <w:p w14:paraId="786AEAEC" w14:textId="2DF43B59" w:rsidR="007A5E71" w:rsidRPr="007A5E71" w:rsidRDefault="007A5E71" w:rsidP="007A5E71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proofErr w:type="spellStart"/>
      <w:r w:rsidRPr="007A5E71">
        <w:rPr>
          <w:rFonts w:ascii="Arial" w:eastAsia="Arial" w:hAnsi="Arial" w:cs="Arial"/>
          <w:color w:val="222222"/>
        </w:rPr>
        <w:t>Object.setPrototypeOf</w:t>
      </w:r>
      <w:proofErr w:type="spellEnd"/>
      <w:r w:rsidRPr="007A5E71">
        <w:rPr>
          <w:rFonts w:ascii="Arial" w:eastAsia="Arial" w:hAnsi="Arial" w:cs="Arial"/>
          <w:color w:val="222222"/>
        </w:rPr>
        <w:t>(</w:t>
      </w:r>
      <w:proofErr w:type="spellStart"/>
      <w:r w:rsidRPr="007A5E71">
        <w:rPr>
          <w:rFonts w:ascii="Arial" w:eastAsia="Arial" w:hAnsi="Arial" w:cs="Arial"/>
          <w:color w:val="222222"/>
        </w:rPr>
        <w:t>obj</w:t>
      </w:r>
      <w:proofErr w:type="spellEnd"/>
      <w:r w:rsidRPr="007A5E71">
        <w:rPr>
          <w:rFonts w:ascii="Arial" w:eastAsia="Arial" w:hAnsi="Arial" w:cs="Arial"/>
          <w:color w:val="222222"/>
        </w:rPr>
        <w:t xml:space="preserve">, </w:t>
      </w:r>
      <w:proofErr w:type="spellStart"/>
      <w:r w:rsidRPr="007A5E71">
        <w:rPr>
          <w:rFonts w:ascii="Arial" w:eastAsia="Arial" w:hAnsi="Arial" w:cs="Arial"/>
          <w:color w:val="222222"/>
        </w:rPr>
        <w:t>newProto</w:t>
      </w:r>
      <w:proofErr w:type="spellEnd"/>
      <w:r w:rsidRPr="007A5E71">
        <w:rPr>
          <w:rFonts w:ascii="Arial" w:eastAsia="Arial" w:hAnsi="Arial" w:cs="Arial"/>
          <w:color w:val="222222"/>
        </w:rPr>
        <w:t>)</w:t>
      </w:r>
      <w:r>
        <w:rPr>
          <w:rFonts w:ascii="Arial" w:eastAsia="Arial" w:hAnsi="Arial" w:cs="Arial"/>
          <w:color w:val="222222"/>
        </w:rPr>
        <w:t xml:space="preserve"> - </w:t>
      </w:r>
      <w:r w:rsidRPr="007A5E71">
        <w:rPr>
          <w:rFonts w:ascii="Arial" w:eastAsia="Arial" w:hAnsi="Arial" w:cs="Arial"/>
          <w:color w:val="222222"/>
        </w:rPr>
        <w:t xml:space="preserve">устанавливает прототип (то есть, внутреннее свойство </w:t>
      </w:r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[[</w:t>
      </w:r>
      <w:proofErr w:type="spellStart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Prototype</w:t>
      </w:r>
      <w:proofErr w:type="spellEnd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]]</w:t>
      </w:r>
      <w:r w:rsidRPr="007A5E71">
        <w:rPr>
          <w:rFonts w:ascii="Arial" w:eastAsia="Arial" w:hAnsi="Arial" w:cs="Arial"/>
          <w:color w:val="222222"/>
        </w:rPr>
        <w:t xml:space="preserve">) указанного объекта в другой объект или </w:t>
      </w:r>
      <w:proofErr w:type="spellStart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null</w:t>
      </w:r>
      <w:proofErr w:type="spellEnd"/>
      <w:r w:rsidRPr="007A5E71">
        <w:rPr>
          <w:rFonts w:ascii="Arial" w:eastAsia="Arial" w:hAnsi="Arial" w:cs="Arial"/>
          <w:color w:val="222222"/>
        </w:rPr>
        <w:t>.</w:t>
      </w:r>
    </w:p>
    <w:p w14:paraId="792174CB" w14:textId="4EEBBA30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 xml:space="preserve">А также «узаконено» свойство </w:t>
      </w:r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__</w:t>
      </w:r>
      <w:proofErr w:type="spellStart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proto</w:t>
      </w:r>
      <w:proofErr w:type="spellEnd"/>
      <w:r w:rsidRPr="007A5E71">
        <w:rPr>
          <w:rFonts w:ascii="Arial" w:hAnsi="Arial" w:cs="Arial"/>
          <w:color w:val="2E5A75"/>
          <w:shd w:val="clear" w:color="auto" w:fill="E7F6FB"/>
          <w:lang w:val="en-US"/>
        </w:rPr>
        <w:t>__</w:t>
      </w:r>
      <w:r w:rsidRPr="007A5E71">
        <w:rPr>
          <w:rFonts w:ascii="Arial" w:eastAsia="Arial" w:hAnsi="Arial" w:cs="Arial"/>
          <w:color w:val="222222"/>
        </w:rPr>
        <w:t>, которое даёт прямой доступ к прототипу. Его, в качестве «нестандартного», но удобного способа работы с прототипом, реализовали почти все браузеры (кроме IE10-), так что было принято решение добавить его в стандарт.</w:t>
      </w:r>
    </w:p>
    <w:p w14:paraId="1203A75C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1" w:name="_Toc519459431"/>
      <w:proofErr w:type="spellStart"/>
      <w:r w:rsidRPr="007A5E71">
        <w:rPr>
          <w:rFonts w:ascii="Arial" w:eastAsia="Arial" w:hAnsi="Arial" w:cs="Arial"/>
          <w:i w:val="0"/>
          <w:lang w:val="en-US"/>
        </w:rPr>
        <w:t>Object.assign</w:t>
      </w:r>
      <w:bookmarkEnd w:id="11"/>
      <w:proofErr w:type="spellEnd"/>
    </w:p>
    <w:p w14:paraId="687D0E14" w14:textId="77777777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 xml:space="preserve">Функция 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Object.assign</w:t>
      </w:r>
      <w:r w:rsidRPr="007A5E71">
        <w:rPr>
          <w:rFonts w:ascii="Arial" w:eastAsia="Arial" w:hAnsi="Arial" w:cs="Arial"/>
          <w:color w:val="222222"/>
        </w:rPr>
        <w:t xml:space="preserve"> получает список объектов и копирует в первый 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target</w:t>
      </w:r>
      <w:r w:rsidRPr="007A5E71">
        <w:rPr>
          <w:rFonts w:ascii="Arial" w:eastAsia="Arial" w:hAnsi="Arial" w:cs="Arial"/>
          <w:color w:val="222222"/>
        </w:rPr>
        <w:t xml:space="preserve"> свойства из остальных.</w:t>
      </w:r>
    </w:p>
    <w:p w14:paraId="20920D14" w14:textId="77777777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01AAC56" w14:textId="4DEA1F72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proofErr w:type="spellStart"/>
      <w:r w:rsidRPr="007A5E71">
        <w:rPr>
          <w:rFonts w:ascii="Arial" w:eastAsia="Arial" w:hAnsi="Arial" w:cs="Arial"/>
          <w:color w:val="222222"/>
        </w:rPr>
        <w:t>Синтаксис</w:t>
      </w:r>
      <w:proofErr w:type="spellEnd"/>
      <w:r w:rsidRPr="007A5E71">
        <w:rPr>
          <w:rFonts w:ascii="Arial" w:eastAsia="Arial" w:hAnsi="Arial" w:cs="Arial"/>
          <w:color w:val="222222"/>
        </w:rPr>
        <w:t>:</w:t>
      </w:r>
    </w:p>
    <w:p w14:paraId="7A52503B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Object.assign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target, src1, src2...)</w:t>
      </w:r>
    </w:p>
    <w:p w14:paraId="29C53A32" w14:textId="77777777" w:rsidR="007A5E71" w:rsidRDefault="007A5E71" w:rsidP="007A5E71"/>
    <w:p w14:paraId="2F30AFA7" w14:textId="294EC50C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>При этом последующие свойства перезаписывают предыдущие.</w:t>
      </w:r>
    </w:p>
    <w:p w14:paraId="25F6BAC1" w14:textId="76DBA70A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7A5E71">
        <w:rPr>
          <w:rFonts w:ascii="Arial" w:eastAsia="Arial" w:hAnsi="Arial" w:cs="Arial"/>
          <w:color w:val="222222"/>
        </w:rPr>
        <w:t>Например:</w:t>
      </w:r>
    </w:p>
    <w:p w14:paraId="05674BD1" w14:textId="5E3D25FB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strict';</w:t>
      </w:r>
    </w:p>
    <w:p w14:paraId="7A64BD29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 name: "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 };</w:t>
      </w:r>
    </w:p>
    <w:p w14:paraId="05B9D286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visitor = {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sAdmin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false, visits: true };</w:t>
      </w:r>
    </w:p>
    <w:p w14:paraId="44CDFF20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dmin = {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sAdmin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true };</w:t>
      </w:r>
    </w:p>
    <w:p w14:paraId="6903460D" w14:textId="77777777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Object.assign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, visitor, admin);</w:t>
      </w:r>
    </w:p>
    <w:p w14:paraId="0F31C1CE" w14:textId="03893DBF" w:rsidR="007A5E71" w:rsidRPr="007A5E71" w:rsidRDefault="007A5E71" w:rsidP="007A5E71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JSON.stringify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(user) ); // name: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, visits: true, </w:t>
      </w:r>
      <w:proofErr w:type="spellStart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sAdmin</w:t>
      </w:r>
      <w:proofErr w:type="spellEnd"/>
      <w:r w:rsidRPr="007A5E71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true</w:t>
      </w:r>
    </w:p>
    <w:p w14:paraId="0FA638BF" w14:textId="77777777" w:rsidR="007A5E71" w:rsidRPr="007A5E71" w:rsidRDefault="007A5E71" w:rsidP="007A5E71">
      <w:pPr>
        <w:rPr>
          <w:lang w:val="en-US"/>
        </w:rPr>
      </w:pPr>
    </w:p>
    <w:p w14:paraId="3CD2DDDD" w14:textId="433CD438" w:rsidR="007A5E71" w:rsidRP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7A5E71">
        <w:rPr>
          <w:rFonts w:ascii="Arial" w:eastAsia="Arial" w:hAnsi="Arial" w:cs="Arial"/>
          <w:color w:val="222222"/>
        </w:rPr>
        <w:t>Его</w:t>
      </w:r>
      <w:r w:rsidRPr="007A5E71">
        <w:rPr>
          <w:rFonts w:ascii="Arial" w:eastAsia="Arial" w:hAnsi="Arial" w:cs="Arial"/>
          <w:color w:val="222222"/>
          <w:lang w:val="en-US"/>
        </w:rPr>
        <w:t xml:space="preserve"> </w:t>
      </w:r>
      <w:r w:rsidRPr="007A5E71">
        <w:rPr>
          <w:rFonts w:ascii="Arial" w:eastAsia="Arial" w:hAnsi="Arial" w:cs="Arial"/>
          <w:color w:val="222222"/>
        </w:rPr>
        <w:t>также</w:t>
      </w:r>
      <w:r w:rsidRPr="007A5E71">
        <w:rPr>
          <w:rFonts w:ascii="Arial" w:eastAsia="Arial" w:hAnsi="Arial" w:cs="Arial"/>
          <w:color w:val="222222"/>
          <w:lang w:val="en-US"/>
        </w:rPr>
        <w:t xml:space="preserve"> </w:t>
      </w:r>
      <w:r w:rsidRPr="007A5E71">
        <w:rPr>
          <w:rFonts w:ascii="Arial" w:eastAsia="Arial" w:hAnsi="Arial" w:cs="Arial"/>
          <w:color w:val="222222"/>
        </w:rPr>
        <w:t>можно</w:t>
      </w:r>
      <w:r w:rsidRPr="007A5E71">
        <w:rPr>
          <w:rFonts w:ascii="Arial" w:eastAsia="Arial" w:hAnsi="Arial" w:cs="Arial"/>
          <w:color w:val="222222"/>
          <w:lang w:val="en-US"/>
        </w:rPr>
        <w:t xml:space="preserve"> </w:t>
      </w:r>
      <w:r w:rsidRPr="007A5E71">
        <w:rPr>
          <w:rFonts w:ascii="Arial" w:eastAsia="Arial" w:hAnsi="Arial" w:cs="Arial"/>
          <w:color w:val="222222"/>
        </w:rPr>
        <w:t>использовать</w:t>
      </w:r>
      <w:r w:rsidRPr="007A5E71">
        <w:rPr>
          <w:rFonts w:ascii="Arial" w:eastAsia="Arial" w:hAnsi="Arial" w:cs="Arial"/>
          <w:color w:val="222222"/>
          <w:lang w:val="en-US"/>
        </w:rPr>
        <w:t xml:space="preserve"> </w:t>
      </w:r>
      <w:r w:rsidRPr="007A5E71">
        <w:rPr>
          <w:rFonts w:ascii="Arial" w:eastAsia="Arial" w:hAnsi="Arial" w:cs="Arial"/>
          <w:color w:val="222222"/>
        </w:rPr>
        <w:t>для</w:t>
      </w:r>
      <w:r w:rsidRPr="007A5E71">
        <w:rPr>
          <w:rFonts w:ascii="Arial" w:eastAsia="Arial" w:hAnsi="Arial" w:cs="Arial"/>
          <w:color w:val="222222"/>
          <w:lang w:val="en-US"/>
        </w:rPr>
        <w:t xml:space="preserve"> 1-</w:t>
      </w:r>
      <w:r w:rsidRPr="007A5E71">
        <w:rPr>
          <w:rFonts w:ascii="Arial" w:eastAsia="Arial" w:hAnsi="Arial" w:cs="Arial"/>
          <w:color w:val="222222"/>
        </w:rPr>
        <w:t>уровневого</w:t>
      </w:r>
      <w:r w:rsidRPr="007A5E71">
        <w:rPr>
          <w:rFonts w:ascii="Arial" w:eastAsia="Arial" w:hAnsi="Arial" w:cs="Arial"/>
          <w:color w:val="222222"/>
          <w:lang w:val="en-US"/>
        </w:rPr>
        <w:t xml:space="preserve"> </w:t>
      </w:r>
      <w:r w:rsidRPr="007A5E71">
        <w:rPr>
          <w:rFonts w:ascii="Arial" w:eastAsia="Arial" w:hAnsi="Arial" w:cs="Arial"/>
          <w:color w:val="222222"/>
        </w:rPr>
        <w:t>клонирования</w:t>
      </w:r>
      <w:r w:rsidRPr="007A5E71">
        <w:rPr>
          <w:rFonts w:ascii="Arial" w:eastAsia="Arial" w:hAnsi="Arial" w:cs="Arial"/>
          <w:color w:val="222222"/>
          <w:lang w:val="en-US"/>
        </w:rPr>
        <w:t xml:space="preserve"> </w:t>
      </w:r>
      <w:r w:rsidRPr="007A5E71">
        <w:rPr>
          <w:rFonts w:ascii="Arial" w:eastAsia="Arial" w:hAnsi="Arial" w:cs="Arial"/>
          <w:color w:val="222222"/>
        </w:rPr>
        <w:t>объекта</w:t>
      </w:r>
      <w:r w:rsidRPr="007A5E71">
        <w:rPr>
          <w:rFonts w:ascii="Arial" w:eastAsia="Arial" w:hAnsi="Arial" w:cs="Arial"/>
          <w:color w:val="222222"/>
          <w:lang w:val="en-US"/>
        </w:rPr>
        <w:t>:</w:t>
      </w:r>
    </w:p>
    <w:p w14:paraId="009638A9" w14:textId="77777777" w:rsidR="007A5E71" w:rsidRPr="00CA6C76" w:rsidRDefault="007A5E71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strict';</w:t>
      </w:r>
    </w:p>
    <w:p w14:paraId="43AD915B" w14:textId="77777777" w:rsidR="007A5E71" w:rsidRPr="00CA6C76" w:rsidRDefault="007A5E71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 name: 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",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sAdmin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false };</w:t>
      </w:r>
    </w:p>
    <w:p w14:paraId="57ED8550" w14:textId="77777777" w:rsidR="007A5E71" w:rsidRPr="00CA6C76" w:rsidRDefault="007A5E71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lone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пустой объект + все свойства 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</w:t>
      </w:r>
    </w:p>
    <w:p w14:paraId="0D959B21" w14:textId="4E20255A" w:rsidR="007A5E71" w:rsidRPr="00CA6C76" w:rsidRDefault="007A5E71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clone =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Object.assign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{}, user);</w:t>
      </w:r>
    </w:p>
    <w:p w14:paraId="4245DEFD" w14:textId="77777777" w:rsidR="007A5E71" w:rsidRPr="007A5E71" w:rsidRDefault="007A5E71" w:rsidP="007A5E71"/>
    <w:p w14:paraId="31383DA1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12" w:name="_Toc519459432"/>
      <w:proofErr w:type="spellStart"/>
      <w:proofErr w:type="gramStart"/>
      <w:r w:rsidRPr="007A5E71">
        <w:rPr>
          <w:rFonts w:ascii="Arial" w:eastAsia="Arial" w:hAnsi="Arial" w:cs="Arial"/>
          <w:i w:val="0"/>
          <w:lang w:val="en-US"/>
        </w:rPr>
        <w:lastRenderedPageBreak/>
        <w:t>Obj</w:t>
      </w:r>
      <w:proofErr w:type="spellEnd"/>
      <w:r w:rsidRPr="00041373">
        <w:rPr>
          <w:rFonts w:ascii="Arial" w:eastAsia="Arial" w:hAnsi="Arial" w:cs="Arial"/>
          <w:i w:val="0"/>
        </w:rPr>
        <w:t>ect.is(</w:t>
      </w:r>
      <w:proofErr w:type="gramEnd"/>
      <w:r w:rsidRPr="00041373">
        <w:rPr>
          <w:rFonts w:ascii="Arial" w:eastAsia="Arial" w:hAnsi="Arial" w:cs="Arial"/>
          <w:i w:val="0"/>
        </w:rPr>
        <w:t>value1, value2)</w:t>
      </w:r>
      <w:bookmarkEnd w:id="12"/>
    </w:p>
    <w:p w14:paraId="4A23EC27" w14:textId="77F41BF9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Это н</w:t>
      </w:r>
      <w:r w:rsidRPr="00CA6C76">
        <w:rPr>
          <w:rFonts w:ascii="Arial" w:eastAsia="Arial" w:hAnsi="Arial" w:cs="Arial"/>
          <w:color w:val="222222"/>
        </w:rPr>
        <w:t>овая функция д</w:t>
      </w:r>
      <w:r>
        <w:rPr>
          <w:rFonts w:ascii="Arial" w:eastAsia="Arial" w:hAnsi="Arial" w:cs="Arial"/>
          <w:color w:val="222222"/>
        </w:rPr>
        <w:t xml:space="preserve">ля проверки равенства значений. </w:t>
      </w:r>
      <w:r w:rsidRPr="00CA6C76">
        <w:rPr>
          <w:rFonts w:ascii="Arial" w:eastAsia="Arial" w:hAnsi="Arial" w:cs="Arial"/>
          <w:color w:val="222222"/>
        </w:rPr>
        <w:t xml:space="preserve">Возвращает </w:t>
      </w:r>
      <w:proofErr w:type="spellStart"/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true</w:t>
      </w:r>
      <w:proofErr w:type="spellEnd"/>
      <w:r w:rsidRPr="00CA6C76">
        <w:rPr>
          <w:rFonts w:ascii="Arial" w:eastAsia="Arial" w:hAnsi="Arial" w:cs="Arial"/>
          <w:color w:val="222222"/>
        </w:rPr>
        <w:t xml:space="preserve">, если значения 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value1</w:t>
      </w:r>
      <w:r>
        <w:rPr>
          <w:rFonts w:ascii="Arial" w:eastAsia="Arial" w:hAnsi="Arial" w:cs="Arial"/>
          <w:color w:val="222222"/>
        </w:rPr>
        <w:t xml:space="preserve"> и 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value2</w:t>
      </w:r>
      <w:r>
        <w:rPr>
          <w:rFonts w:ascii="Arial" w:eastAsia="Arial" w:hAnsi="Arial" w:cs="Arial"/>
          <w:color w:val="222222"/>
        </w:rPr>
        <w:t xml:space="preserve"> равны, иначе </w:t>
      </w:r>
      <w:proofErr w:type="spellStart"/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false</w:t>
      </w:r>
      <w:proofErr w:type="spellEnd"/>
      <w:r>
        <w:rPr>
          <w:rFonts w:ascii="Arial" w:eastAsia="Arial" w:hAnsi="Arial" w:cs="Arial"/>
          <w:color w:val="222222"/>
        </w:rPr>
        <w:t xml:space="preserve">. </w:t>
      </w:r>
      <w:r w:rsidRPr="00CA6C76">
        <w:rPr>
          <w:rFonts w:ascii="Arial" w:eastAsia="Arial" w:hAnsi="Arial" w:cs="Arial"/>
          <w:color w:val="222222"/>
        </w:rPr>
        <w:t xml:space="preserve">Она похожа на обычное строгое </w:t>
      </w:r>
      <w:r>
        <w:rPr>
          <w:rFonts w:ascii="Arial" w:eastAsia="Arial" w:hAnsi="Arial" w:cs="Arial"/>
          <w:color w:val="222222"/>
        </w:rPr>
        <w:t xml:space="preserve">равенство 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===</w:t>
      </w:r>
      <w:r>
        <w:rPr>
          <w:rFonts w:ascii="Arial" w:eastAsia="Arial" w:hAnsi="Arial" w:cs="Arial"/>
          <w:color w:val="222222"/>
        </w:rPr>
        <w:t>, но есть отличия:</w:t>
      </w:r>
    </w:p>
    <w:p w14:paraId="5F2768C3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// Сравнение +0 и -0</w:t>
      </w:r>
    </w:p>
    <w:p w14:paraId="05EADD75" w14:textId="070B796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Object.is(+0, -0)); // false</w:t>
      </w:r>
    </w:p>
    <w:p w14:paraId="1E3E721A" w14:textId="0FC4AC1C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+0 === -0 );        // true</w:t>
      </w:r>
    </w:p>
    <w:p w14:paraId="5CAC0372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4E0D0880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// Сравнение с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N</w:t>
      </w:r>
      <w:proofErr w:type="spellEnd"/>
    </w:p>
    <w:p w14:paraId="650BF967" w14:textId="41FFDCC1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Object.is(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N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,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N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 ); // true</w:t>
      </w:r>
    </w:p>
    <w:p w14:paraId="176BDBA2" w14:textId="3FD3F8E2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N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==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N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);         //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lse</w:t>
      </w:r>
      <w:proofErr w:type="spellEnd"/>
    </w:p>
    <w:p w14:paraId="4633B044" w14:textId="77777777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03DC7E2E" w14:textId="1FD588F4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 xml:space="preserve">Отличия эти в большинстве ситуаций некритичны, так что не похоже, чтобы эта функция вытеснила обычную проверку 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===</w:t>
      </w:r>
      <w:r w:rsidRPr="00CA6C76">
        <w:rPr>
          <w:rFonts w:ascii="Arial" w:eastAsia="Arial" w:hAnsi="Arial" w:cs="Arial"/>
          <w:color w:val="222222"/>
        </w:rPr>
        <w:t xml:space="preserve">. Что интересно – этот алгоритм сравнения, который называется </w:t>
      </w:r>
      <w:proofErr w:type="spellStart"/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SameValue</w:t>
      </w:r>
      <w:proofErr w:type="spellEnd"/>
      <w:r w:rsidRPr="00CA6C76">
        <w:rPr>
          <w:rFonts w:ascii="Arial" w:eastAsia="Arial" w:hAnsi="Arial" w:cs="Arial"/>
          <w:color w:val="222222"/>
        </w:rPr>
        <w:t>, применяется во внутренних реализациях различных методов современного стандарта.</w:t>
      </w:r>
    </w:p>
    <w:p w14:paraId="55A10EB9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13" w:name="_Toc519459433"/>
      <w:r w:rsidRPr="00041373">
        <w:rPr>
          <w:rFonts w:ascii="Arial" w:eastAsia="Arial" w:hAnsi="Arial" w:cs="Arial"/>
          <w:i w:val="0"/>
        </w:rPr>
        <w:t>Методы объекта</w:t>
      </w:r>
      <w:bookmarkEnd w:id="13"/>
    </w:p>
    <w:p w14:paraId="7C7CD0BD" w14:textId="4327CE57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 xml:space="preserve">Долгое время в JavaScript термин «метод объекта» был просто альтернативным </w:t>
      </w:r>
      <w:r>
        <w:rPr>
          <w:rFonts w:ascii="Arial" w:eastAsia="Arial" w:hAnsi="Arial" w:cs="Arial"/>
          <w:color w:val="222222"/>
        </w:rPr>
        <w:t>названием для свойства-функции.</w:t>
      </w:r>
    </w:p>
    <w:p w14:paraId="2FD1FFB0" w14:textId="18047951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>Теперь это уже не так. Добавлены именно «методы объекта», которые, по сути, являются свойствами-фун</w:t>
      </w:r>
      <w:r>
        <w:rPr>
          <w:rFonts w:ascii="Arial" w:eastAsia="Arial" w:hAnsi="Arial" w:cs="Arial"/>
          <w:color w:val="222222"/>
        </w:rPr>
        <w:t>кциями, привязанными к объекту.</w:t>
      </w:r>
    </w:p>
    <w:p w14:paraId="1E94CC08" w14:textId="7EAED617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Их особенности:</w:t>
      </w:r>
    </w:p>
    <w:p w14:paraId="4D640DD8" w14:textId="77777777" w:rsidR="00CA6C76" w:rsidRPr="00CA6C76" w:rsidRDefault="00CA6C76" w:rsidP="00CA6C76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>Более короткий синтаксис объявления.</w:t>
      </w:r>
    </w:p>
    <w:p w14:paraId="1274077D" w14:textId="0D2C623F" w:rsidR="00CA6C76" w:rsidRPr="00CA6C76" w:rsidRDefault="00CA6C76" w:rsidP="00CA6C76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 xml:space="preserve">Наличие в методах специального внутреннего свойства </w:t>
      </w:r>
      <w:r w:rsidRPr="00CA6C76">
        <w:rPr>
          <w:rFonts w:ascii="Arial" w:hAnsi="Arial" w:cs="Arial"/>
          <w:color w:val="2E5A75"/>
          <w:shd w:val="clear" w:color="auto" w:fill="E7F6FB"/>
        </w:rPr>
        <w:t>[[</w:t>
      </w:r>
      <w:proofErr w:type="spellStart"/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HomeObject</w:t>
      </w:r>
      <w:proofErr w:type="spellEnd"/>
      <w:r w:rsidRPr="00CA6C76">
        <w:rPr>
          <w:rFonts w:ascii="Arial" w:hAnsi="Arial" w:cs="Arial"/>
          <w:color w:val="2E5A75"/>
          <w:shd w:val="clear" w:color="auto" w:fill="E7F6FB"/>
        </w:rPr>
        <w:t>]]</w:t>
      </w:r>
      <w:r w:rsidRPr="00CA6C76">
        <w:rPr>
          <w:rFonts w:ascii="Arial" w:eastAsia="Arial" w:hAnsi="Arial" w:cs="Arial"/>
          <w:color w:val="222222"/>
        </w:rPr>
        <w:t xml:space="preserve"> («домашний объект»), ссылающегося на объе</w:t>
      </w:r>
      <w:r>
        <w:rPr>
          <w:rFonts w:ascii="Arial" w:eastAsia="Arial" w:hAnsi="Arial" w:cs="Arial"/>
          <w:color w:val="222222"/>
        </w:rPr>
        <w:t>кт, которому метод принадлежит.</w:t>
      </w:r>
    </w:p>
    <w:p w14:paraId="025FC68B" w14:textId="5AA9304F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 xml:space="preserve">Для объявления метода вместо записи </w:t>
      </w:r>
      <w:r w:rsidRPr="00CA6C76">
        <w:rPr>
          <w:rFonts w:ascii="Arial" w:hAnsi="Arial" w:cs="Arial"/>
          <w:color w:val="2E5A75"/>
          <w:shd w:val="clear" w:color="auto" w:fill="E7F6FB"/>
        </w:rPr>
        <w:t>"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prop</w:t>
      </w:r>
      <w:r w:rsidRPr="00CA6C76">
        <w:rPr>
          <w:rFonts w:ascii="Arial" w:hAnsi="Arial" w:cs="Arial"/>
          <w:color w:val="2E5A75"/>
          <w:shd w:val="clear" w:color="auto" w:fill="E7F6FB"/>
        </w:rPr>
        <w:t xml:space="preserve">: 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function</w:t>
      </w:r>
      <w:r w:rsidRPr="00CA6C76">
        <w:rPr>
          <w:rFonts w:ascii="Arial" w:hAnsi="Arial" w:cs="Arial"/>
          <w:color w:val="2E5A75"/>
          <w:shd w:val="clear" w:color="auto" w:fill="E7F6FB"/>
        </w:rPr>
        <w:t>() {…}"</w:t>
      </w:r>
      <w:r w:rsidRPr="00CA6C76">
        <w:rPr>
          <w:rFonts w:ascii="Arial" w:eastAsia="Arial" w:hAnsi="Arial" w:cs="Arial"/>
          <w:color w:val="222222"/>
        </w:rPr>
        <w:t xml:space="preserve"> нужно написать просто </w:t>
      </w:r>
      <w:r w:rsidRPr="00CA6C76">
        <w:rPr>
          <w:rFonts w:ascii="Arial" w:hAnsi="Arial" w:cs="Arial"/>
          <w:color w:val="2E5A75"/>
          <w:shd w:val="clear" w:color="auto" w:fill="E7F6FB"/>
        </w:rPr>
        <w:t>"</w:t>
      </w:r>
      <w:r w:rsidRPr="00CA6C76">
        <w:rPr>
          <w:rFonts w:ascii="Arial" w:hAnsi="Arial" w:cs="Arial"/>
          <w:color w:val="2E5A75"/>
          <w:shd w:val="clear" w:color="auto" w:fill="E7F6FB"/>
          <w:lang w:val="en-US"/>
        </w:rPr>
        <w:t>prop</w:t>
      </w:r>
      <w:r w:rsidRPr="00CA6C76">
        <w:rPr>
          <w:rFonts w:ascii="Arial" w:hAnsi="Arial" w:cs="Arial"/>
          <w:color w:val="2E5A75"/>
          <w:shd w:val="clear" w:color="auto" w:fill="E7F6FB"/>
        </w:rPr>
        <w:t>() { …</w:t>
      </w:r>
      <w:proofErr w:type="gramStart"/>
      <w:r w:rsidRPr="00CA6C76">
        <w:rPr>
          <w:rFonts w:ascii="Arial" w:hAnsi="Arial" w:cs="Arial"/>
          <w:color w:val="2E5A75"/>
          <w:shd w:val="clear" w:color="auto" w:fill="E7F6FB"/>
        </w:rPr>
        <w:t xml:space="preserve"> }</w:t>
      </w:r>
      <w:proofErr w:type="gramEnd"/>
      <w:r w:rsidRPr="00CA6C76">
        <w:rPr>
          <w:rFonts w:ascii="Arial" w:hAnsi="Arial" w:cs="Arial"/>
          <w:color w:val="2E5A75"/>
          <w:shd w:val="clear" w:color="auto" w:fill="E7F6FB"/>
        </w:rPr>
        <w:t>".</w:t>
      </w:r>
    </w:p>
    <w:p w14:paraId="2F50662A" w14:textId="77777777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proofErr w:type="spellStart"/>
      <w:r w:rsidRPr="00CA6C76">
        <w:rPr>
          <w:rFonts w:ascii="Arial" w:eastAsia="Arial" w:hAnsi="Arial" w:cs="Arial"/>
          <w:color w:val="222222"/>
        </w:rPr>
        <w:t>Например</w:t>
      </w:r>
      <w:proofErr w:type="spellEnd"/>
      <w:r w:rsidRPr="00CA6C76">
        <w:rPr>
          <w:rFonts w:ascii="Arial" w:eastAsia="Arial" w:hAnsi="Arial" w:cs="Arial"/>
          <w:color w:val="222222"/>
        </w:rPr>
        <w:t>:</w:t>
      </w:r>
    </w:p>
    <w:p w14:paraId="013812B8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strict';</w:t>
      </w:r>
    </w:p>
    <w:p w14:paraId="5F32D530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C29830E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name = 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1F95959E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</w:t>
      </w:r>
    </w:p>
    <w:p w14:paraId="48998698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me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,</w:t>
      </w:r>
    </w:p>
    <w:p w14:paraId="44CD57E6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место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ayHi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: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unction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 {...}"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пишем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ayHi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) {...}"</w:t>
      </w:r>
    </w:p>
    <w:p w14:paraId="14B1F4DD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ayHi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 {</w:t>
      </w:r>
    </w:p>
    <w:p w14:paraId="0A0B81C1" w14:textId="2608B08D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lastRenderedPageBreak/>
        <w:t xml:space="preserve">    </w:t>
      </w: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this.name);</w:t>
      </w:r>
    </w:p>
    <w:p w14:paraId="767D76D1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4644287C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3FD200ED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701241F" w14:textId="767A62CE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sayHi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//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</w:p>
    <w:p w14:paraId="502D6974" w14:textId="77777777" w:rsidR="00CA6C76" w:rsidRPr="00CA6C76" w:rsidRDefault="00CA6C76" w:rsidP="00CA6C76">
      <w:pPr>
        <w:rPr>
          <w:lang w:val="en-US"/>
        </w:rPr>
      </w:pPr>
    </w:p>
    <w:p w14:paraId="27AF3F8F" w14:textId="12962AD4" w:rsid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>Как видно, для создания метода нужно писать меньше букв. Что же касается вызова – он ничем не отличается от обычной функции. На данном этапе можно считать, что «метод» – это просто сокращённый синтаксис для свойства-функции.</w:t>
      </w:r>
    </w:p>
    <w:p w14:paraId="46A7B78C" w14:textId="77777777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 xml:space="preserve">Также методами станут объявления геттеров </w:t>
      </w:r>
      <w:r w:rsidRPr="00CA6C76">
        <w:rPr>
          <w:rFonts w:ascii="Arial" w:eastAsia="Arial" w:hAnsi="Arial" w:cs="Arial"/>
          <w:color w:val="222222"/>
          <w:lang w:val="en-US"/>
        </w:rPr>
        <w:t>get</w:t>
      </w:r>
      <w:r w:rsidRPr="00CA6C76">
        <w:rPr>
          <w:rFonts w:ascii="Arial" w:eastAsia="Arial" w:hAnsi="Arial" w:cs="Arial"/>
          <w:color w:val="222222"/>
        </w:rPr>
        <w:t xml:space="preserve"> </w:t>
      </w:r>
      <w:r w:rsidRPr="00CA6C76">
        <w:rPr>
          <w:rFonts w:ascii="Arial" w:eastAsia="Arial" w:hAnsi="Arial" w:cs="Arial"/>
          <w:color w:val="222222"/>
          <w:lang w:val="en-US"/>
        </w:rPr>
        <w:t>prop</w:t>
      </w:r>
      <w:r w:rsidRPr="00CA6C76">
        <w:rPr>
          <w:rFonts w:ascii="Arial" w:eastAsia="Arial" w:hAnsi="Arial" w:cs="Arial"/>
          <w:color w:val="222222"/>
        </w:rPr>
        <w:t xml:space="preserve">() и сеттеров </w:t>
      </w:r>
      <w:r w:rsidRPr="00CA6C76">
        <w:rPr>
          <w:rFonts w:ascii="Arial" w:eastAsia="Arial" w:hAnsi="Arial" w:cs="Arial"/>
          <w:color w:val="222222"/>
          <w:lang w:val="en-US"/>
        </w:rPr>
        <w:t>set</w:t>
      </w:r>
      <w:r w:rsidRPr="00CA6C76">
        <w:rPr>
          <w:rFonts w:ascii="Arial" w:eastAsia="Arial" w:hAnsi="Arial" w:cs="Arial"/>
          <w:color w:val="222222"/>
        </w:rPr>
        <w:t xml:space="preserve"> </w:t>
      </w:r>
      <w:r w:rsidRPr="00CA6C76">
        <w:rPr>
          <w:rFonts w:ascii="Arial" w:eastAsia="Arial" w:hAnsi="Arial" w:cs="Arial"/>
          <w:color w:val="222222"/>
          <w:lang w:val="en-US"/>
        </w:rPr>
        <w:t>prop</w:t>
      </w:r>
      <w:r w:rsidRPr="00CA6C76">
        <w:rPr>
          <w:rFonts w:ascii="Arial" w:eastAsia="Arial" w:hAnsi="Arial" w:cs="Arial"/>
          <w:color w:val="222222"/>
        </w:rPr>
        <w:t>():</w:t>
      </w:r>
    </w:p>
    <w:p w14:paraId="52C71FC6" w14:textId="345E718D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strict';</w:t>
      </w:r>
    </w:p>
    <w:p w14:paraId="3C1ACD31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6B3E979B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name = 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, surname=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Петров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5B4B0819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</w:t>
      </w:r>
    </w:p>
    <w:p w14:paraId="68828B69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me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,</w:t>
      </w:r>
    </w:p>
    <w:p w14:paraId="732B1D4C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urname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,</w:t>
      </w:r>
    </w:p>
    <w:p w14:paraId="580FEADD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ullName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) {</w:t>
      </w:r>
    </w:p>
    <w:p w14:paraId="75B1FCAB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`${name} ${surname}`;</w:t>
      </w:r>
    </w:p>
    <w:p w14:paraId="48372AE6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0775A049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4692C51E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07A0FD5F" w14:textId="117E0B44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fullName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); //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Петров</w:t>
      </w:r>
      <w:proofErr w:type="spellEnd"/>
    </w:p>
    <w:p w14:paraId="243CD926" w14:textId="77777777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10CFFAA0" w14:textId="74607B13" w:rsidR="00CA6C76" w:rsidRPr="00CA6C76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>Можно задать и</w:t>
      </w:r>
      <w:r>
        <w:rPr>
          <w:rFonts w:ascii="Arial" w:eastAsia="Arial" w:hAnsi="Arial" w:cs="Arial"/>
          <w:color w:val="222222"/>
        </w:rPr>
        <w:t xml:space="preserve"> метод с вычисляемым названием:</w:t>
      </w:r>
    </w:p>
    <w:p w14:paraId="15CE896B" w14:textId="31B69872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strict';</w:t>
      </w:r>
    </w:p>
    <w:p w14:paraId="2F7A97AD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0D199E78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ethodName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etFirstName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2AE1142C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17CFA6C4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{</w:t>
      </w:r>
    </w:p>
    <w:p w14:paraId="143D6B52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в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квадратных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скобках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может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быть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любое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ыражение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,</w:t>
      </w:r>
    </w:p>
    <w:p w14:paraId="134AF286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которое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должно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ернуть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название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метода</w:t>
      </w:r>
      <w:proofErr w:type="spellEnd"/>
    </w:p>
    <w:p w14:paraId="3D46A7F7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[</w:t>
      </w:r>
      <w:proofErr w:type="spellStart"/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ethodName</w:t>
      </w:r>
      <w:proofErr w:type="spellEnd"/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]()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{  /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/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место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[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ethodName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]: function() {</w:t>
      </w:r>
    </w:p>
    <w:p w14:paraId="5AA68BCA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"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424DB526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3A2B5ACE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2C476F2C" w14:textId="77777777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25F5CDE6" w14:textId="56B6F45E" w:rsidR="00CA6C76" w:rsidRPr="00CA6C76" w:rsidRDefault="00CA6C76" w:rsidP="00CA6C7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getFirstName</w:t>
      </w:r>
      <w:proofErr w:type="spellEnd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() ); // </w:t>
      </w:r>
      <w:proofErr w:type="spellStart"/>
      <w:r w:rsidRPr="00CA6C7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Вася</w:t>
      </w:r>
      <w:proofErr w:type="spellEnd"/>
    </w:p>
    <w:p w14:paraId="3669DB54" w14:textId="77777777" w:rsidR="00CA6C76" w:rsidRDefault="007A5E71" w:rsidP="007A5E71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14" w:name="_Toc519459434"/>
      <w:proofErr w:type="gramStart"/>
      <w:r w:rsidRPr="00CA6C76">
        <w:rPr>
          <w:rFonts w:ascii="Arial" w:eastAsia="Arial" w:hAnsi="Arial" w:cs="Arial"/>
          <w:i w:val="0"/>
          <w:lang w:val="en-US"/>
        </w:rPr>
        <w:t>super</w:t>
      </w:r>
      <w:bookmarkEnd w:id="14"/>
      <w:proofErr w:type="gramEnd"/>
    </w:p>
    <w:p w14:paraId="6118852C" w14:textId="6B896019" w:rsidR="00CA6C76" w:rsidRPr="003E5A94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t xml:space="preserve">В ES-2015 появилось новое ключевое слово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proofErr w:type="spellEnd"/>
      <w:r w:rsidRPr="00CA6C76">
        <w:rPr>
          <w:rFonts w:ascii="Arial" w:eastAsia="Arial" w:hAnsi="Arial" w:cs="Arial"/>
          <w:color w:val="222222"/>
        </w:rPr>
        <w:t>. Оно предназначено только для и</w:t>
      </w:r>
      <w:r>
        <w:rPr>
          <w:rFonts w:ascii="Arial" w:eastAsia="Arial" w:hAnsi="Arial" w:cs="Arial"/>
          <w:color w:val="222222"/>
        </w:rPr>
        <w:t>спользования в методах объекта.</w:t>
      </w:r>
    </w:p>
    <w:p w14:paraId="7E688F15" w14:textId="77777777" w:rsidR="003E5A94" w:rsidRDefault="00CA6C76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CA6C76">
        <w:rPr>
          <w:rFonts w:ascii="Arial" w:eastAsia="Arial" w:hAnsi="Arial" w:cs="Arial"/>
          <w:color w:val="222222"/>
        </w:rPr>
        <w:lastRenderedPageBreak/>
        <w:t xml:space="preserve">Вызов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uper.parentProperty</w:t>
      </w:r>
      <w:proofErr w:type="spellEnd"/>
      <w:r w:rsidRPr="00CA6C76">
        <w:rPr>
          <w:rFonts w:ascii="Arial" w:eastAsia="Arial" w:hAnsi="Arial" w:cs="Arial"/>
          <w:color w:val="222222"/>
        </w:rPr>
        <w:t xml:space="preserve"> позволяет из метода объекта получить свойство его прототипа. </w:t>
      </w:r>
    </w:p>
    <w:p w14:paraId="15558D3C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0E17E87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63E5435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nimal = {</w:t>
      </w:r>
    </w:p>
    <w:p w14:paraId="60313E75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5C35FA19" w14:textId="25F83600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'm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ing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);</w:t>
      </w:r>
    </w:p>
    <w:p w14:paraId="1DC88AFE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3188FA0E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6EEDC55F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32B9C8FF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 = {</w:t>
      </w:r>
    </w:p>
    <w:p w14:paraId="1C609F4D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__proto__: animal,</w:t>
      </w:r>
    </w:p>
    <w:p w14:paraId="4E927B66" w14:textId="5313270E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walk()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{</w:t>
      </w: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gramEnd"/>
    </w:p>
    <w:p w14:paraId="6494E1D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); //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'm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ing</w:t>
      </w:r>
      <w:proofErr w:type="spellEnd"/>
    </w:p>
    <w:p w14:paraId="3EA95451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01148564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0B4DF844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939FF40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abbit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</w:t>
      </w:r>
    </w:p>
    <w:p w14:paraId="67526C73" w14:textId="77777777" w:rsid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5ADBB4B1" w14:textId="2180DAB1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 xml:space="preserve">Как правило, это используется в классах, которые мы рассмотрим в следующем разделе, но важно понимать, что «классы» здесь на самом деле ни при чём. Свойство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работает через прототип, на уровне методов объекта.</w:t>
      </w:r>
    </w:p>
    <w:p w14:paraId="601761CD" w14:textId="4445804E" w:rsid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3E5A94">
        <w:rPr>
          <w:rFonts w:ascii="Arial" w:eastAsia="Arial" w:hAnsi="Arial" w:cs="Arial"/>
          <w:color w:val="222222"/>
        </w:rPr>
        <w:t xml:space="preserve">При обращении через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используется </w:t>
      </w:r>
      <w:r w:rsidRPr="003E5A94">
        <w:rPr>
          <w:rFonts w:ascii="Arial" w:hAnsi="Arial" w:cs="Arial"/>
          <w:color w:val="2E5A75"/>
          <w:shd w:val="clear" w:color="auto" w:fill="E7F6FB"/>
        </w:rPr>
        <w:t>[[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HomeObject</w:t>
      </w:r>
      <w:proofErr w:type="spellEnd"/>
      <w:r w:rsidRPr="003E5A94">
        <w:rPr>
          <w:rFonts w:ascii="Arial" w:hAnsi="Arial" w:cs="Arial"/>
          <w:color w:val="2E5A75"/>
          <w:shd w:val="clear" w:color="auto" w:fill="E7F6FB"/>
        </w:rPr>
        <w:t>]]</w:t>
      </w:r>
      <w:r w:rsidRPr="003E5A94">
        <w:rPr>
          <w:rFonts w:ascii="Arial" w:eastAsia="Arial" w:hAnsi="Arial" w:cs="Arial"/>
          <w:color w:val="222222"/>
        </w:rPr>
        <w:t xml:space="preserve"> текущего метода, и от него берётся </w:t>
      </w:r>
      <w:r w:rsidRPr="003E5A94">
        <w:rPr>
          <w:rFonts w:ascii="Arial" w:hAnsi="Arial" w:cs="Arial"/>
          <w:color w:val="2E5A75"/>
          <w:shd w:val="clear" w:color="auto" w:fill="E7F6FB"/>
        </w:rPr>
        <w:t>__proto__</w:t>
      </w:r>
      <w:r w:rsidRPr="003E5A94">
        <w:rPr>
          <w:rFonts w:ascii="Arial" w:eastAsia="Arial" w:hAnsi="Arial" w:cs="Arial"/>
          <w:color w:val="222222"/>
        </w:rPr>
        <w:t xml:space="preserve">. Поэтому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работает только внутри методов.</w:t>
      </w:r>
    </w:p>
    <w:p w14:paraId="13C8B957" w14:textId="5E823559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 xml:space="preserve">В частности, если переписать этот код, оформив </w:t>
      </w:r>
      <w:r w:rsidRPr="003E5A94">
        <w:rPr>
          <w:rFonts w:ascii="Arial" w:hAnsi="Arial" w:cs="Arial"/>
          <w:color w:val="2E5A75"/>
          <w:shd w:val="clear" w:color="auto" w:fill="E7F6FB"/>
        </w:rPr>
        <w:t>rabbit.walk</w:t>
      </w:r>
      <w:r w:rsidRPr="003E5A94">
        <w:rPr>
          <w:rFonts w:ascii="Arial" w:eastAsia="Arial" w:hAnsi="Arial" w:cs="Arial"/>
          <w:color w:val="222222"/>
        </w:rPr>
        <w:t xml:space="preserve"> как обычное сво</w:t>
      </w:r>
      <w:r>
        <w:rPr>
          <w:rFonts w:ascii="Arial" w:eastAsia="Arial" w:hAnsi="Arial" w:cs="Arial"/>
          <w:color w:val="222222"/>
        </w:rPr>
        <w:t>йство-функцию, то будет ошибка:</w:t>
      </w:r>
    </w:p>
    <w:p w14:paraId="167AF8F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06AE5568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690F2E4D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nimal = {</w:t>
      </w:r>
    </w:p>
    <w:p w14:paraId="067030AB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1907CACB" w14:textId="044B725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'm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ing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);</w:t>
      </w:r>
    </w:p>
    <w:p w14:paraId="5AFB89D6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7EE3CA81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03DCA90F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34E5108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 = {</w:t>
      </w:r>
    </w:p>
    <w:p w14:paraId="2E877CAB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__proto__: animal,</w:t>
      </w:r>
    </w:p>
    <w:p w14:paraId="1EC68104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: function() { //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Надо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walk() {</w:t>
      </w:r>
    </w:p>
    <w:p w14:paraId="4050489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); //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Будет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ошибка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!</w:t>
      </w:r>
    </w:p>
    <w:p w14:paraId="62FD0C3D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20CB5C06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3496202E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E5D61EB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abbit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</w:t>
      </w:r>
    </w:p>
    <w:p w14:paraId="7C0FD022" w14:textId="5F827313" w:rsid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3E5A94">
        <w:rPr>
          <w:rFonts w:ascii="Arial" w:eastAsia="Arial" w:hAnsi="Arial" w:cs="Arial"/>
          <w:color w:val="222222"/>
        </w:rPr>
        <w:t xml:space="preserve">Ошибка возникнет, так как </w:t>
      </w:r>
      <w:r w:rsidRPr="003E5A94">
        <w:rPr>
          <w:rFonts w:ascii="Arial" w:hAnsi="Arial" w:cs="Arial"/>
          <w:color w:val="2E5A75"/>
          <w:shd w:val="clear" w:color="auto" w:fill="E7F6FB"/>
        </w:rPr>
        <w:t>rabbit.walk</w:t>
      </w:r>
      <w:r w:rsidRPr="003E5A94">
        <w:rPr>
          <w:rFonts w:ascii="Arial" w:eastAsia="Arial" w:hAnsi="Arial" w:cs="Arial"/>
          <w:color w:val="222222"/>
        </w:rPr>
        <w:t xml:space="preserve"> теперь обычная функция и не имеет </w:t>
      </w:r>
      <w:r w:rsidRPr="003E5A94">
        <w:rPr>
          <w:rFonts w:ascii="Arial" w:hAnsi="Arial" w:cs="Arial"/>
          <w:color w:val="2E5A75"/>
          <w:shd w:val="clear" w:color="auto" w:fill="E7F6FB"/>
        </w:rPr>
        <w:t>[[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HomeObject</w:t>
      </w:r>
      <w:proofErr w:type="spellEnd"/>
      <w:r w:rsidRPr="003E5A94">
        <w:rPr>
          <w:rFonts w:ascii="Arial" w:hAnsi="Arial" w:cs="Arial"/>
          <w:color w:val="2E5A75"/>
          <w:shd w:val="clear" w:color="auto" w:fill="E7F6FB"/>
        </w:rPr>
        <w:t>]]</w:t>
      </w:r>
      <w:r w:rsidRPr="003E5A94">
        <w:rPr>
          <w:rFonts w:ascii="Arial" w:eastAsia="Arial" w:hAnsi="Arial" w:cs="Arial"/>
          <w:color w:val="222222"/>
        </w:rPr>
        <w:t xml:space="preserve">. </w:t>
      </w:r>
      <w:proofErr w:type="spellStart"/>
      <w:proofErr w:type="gramStart"/>
      <w:r w:rsidRPr="003E5A94">
        <w:rPr>
          <w:rFonts w:ascii="Arial" w:eastAsia="Arial" w:hAnsi="Arial" w:cs="Arial"/>
          <w:color w:val="222222"/>
          <w:lang w:val="en-US"/>
        </w:rPr>
        <w:t>Поэтому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в </w:t>
      </w:r>
      <w:proofErr w:type="spellStart"/>
      <w:r w:rsidRPr="003E5A94">
        <w:rPr>
          <w:rFonts w:ascii="Arial" w:eastAsia="Arial" w:hAnsi="Arial" w:cs="Arial"/>
          <w:color w:val="222222"/>
          <w:lang w:val="en-US"/>
        </w:rPr>
        <w:t>ней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</w:t>
      </w:r>
      <w:proofErr w:type="spellStart"/>
      <w:r w:rsidRPr="003E5A94">
        <w:rPr>
          <w:rFonts w:ascii="Arial" w:eastAsia="Arial" w:hAnsi="Arial" w:cs="Arial"/>
          <w:color w:val="222222"/>
          <w:lang w:val="en-US"/>
        </w:rPr>
        <w:t>не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</w:t>
      </w:r>
      <w:proofErr w:type="spellStart"/>
      <w:r w:rsidRPr="003E5A94">
        <w:rPr>
          <w:rFonts w:ascii="Arial" w:eastAsia="Arial" w:hAnsi="Arial" w:cs="Arial"/>
          <w:color w:val="222222"/>
          <w:lang w:val="en-US"/>
        </w:rPr>
        <w:t>работает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</w:t>
      </w:r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r w:rsidRPr="003E5A94">
        <w:rPr>
          <w:rFonts w:ascii="Arial" w:eastAsia="Arial" w:hAnsi="Arial" w:cs="Arial"/>
          <w:color w:val="222222"/>
          <w:lang w:val="en-US"/>
        </w:rPr>
        <w:t>.</w:t>
      </w:r>
      <w:proofErr w:type="gramEnd"/>
    </w:p>
    <w:p w14:paraId="11CF4516" w14:textId="6D9606B5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3E5A94">
        <w:rPr>
          <w:rFonts w:ascii="Arial" w:eastAsia="Arial" w:hAnsi="Arial" w:cs="Arial"/>
          <w:color w:val="222222"/>
        </w:rPr>
        <w:lastRenderedPageBreak/>
        <w:t xml:space="preserve">Исключением из этого правила являются функции-стрелки. В них используется </w:t>
      </w:r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r w:rsidRPr="003E5A94">
        <w:rPr>
          <w:rFonts w:ascii="Arial" w:eastAsia="Arial" w:hAnsi="Arial" w:cs="Arial"/>
          <w:color w:val="222222"/>
        </w:rPr>
        <w:t xml:space="preserve"> внешней функции. Например, здесь функция-стрелка в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etTimeout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берёт </w:t>
      </w:r>
      <w:proofErr w:type="gramStart"/>
      <w:r w:rsidRPr="003E5A94">
        <w:rPr>
          <w:rFonts w:ascii="Arial" w:eastAsia="Arial" w:hAnsi="Arial" w:cs="Arial"/>
          <w:color w:val="222222"/>
        </w:rPr>
        <w:t>внешний</w:t>
      </w:r>
      <w:proofErr w:type="gramEnd"/>
      <w:r w:rsidRPr="003E5A94">
        <w:rPr>
          <w:rFonts w:ascii="Arial" w:eastAsia="Arial" w:hAnsi="Arial" w:cs="Arial"/>
          <w:color w:val="222222"/>
        </w:rPr>
        <w:t xml:space="preserve"> </w:t>
      </w:r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r>
        <w:rPr>
          <w:rFonts w:ascii="Arial" w:eastAsia="Arial" w:hAnsi="Arial" w:cs="Arial"/>
          <w:color w:val="222222"/>
        </w:rPr>
        <w:t>:</w:t>
      </w:r>
    </w:p>
    <w:p w14:paraId="579A0BD2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use strict';</w:t>
      </w:r>
    </w:p>
    <w:p w14:paraId="4BC46549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86E6DDF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nimal = {</w:t>
      </w:r>
    </w:p>
    <w:p w14:paraId="4F79E15F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11C7DFCB" w14:textId="72093FE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 w:rsid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'm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ing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);</w:t>
      </w:r>
    </w:p>
    <w:p w14:paraId="3BE11FE6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46919A6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5ADCAE04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F0CB86D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 = {</w:t>
      </w:r>
    </w:p>
    <w:p w14:paraId="060C19CC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__proto__: animal,</w:t>
      </w:r>
    </w:p>
    <w:p w14:paraId="194665AD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3CB76B06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etTimeout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) =&gt;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); // I'm walking</w:t>
      </w:r>
    </w:p>
    <w:p w14:paraId="6391A277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65128E8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13F31FC6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116A806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abbit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</w:t>
      </w:r>
    </w:p>
    <w:p w14:paraId="5D6E1A6B" w14:textId="0D38D7C2" w:rsid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3E5A94">
        <w:rPr>
          <w:rFonts w:ascii="Arial" w:eastAsia="Arial" w:hAnsi="Arial" w:cs="Arial"/>
          <w:color w:val="222222"/>
        </w:rPr>
        <w:t xml:space="preserve">Ранее мы говорили о том, что у функций-стрелок нет своего </w:t>
      </w:r>
      <w:r w:rsidRPr="003E5A94">
        <w:rPr>
          <w:rFonts w:ascii="Arial" w:hAnsi="Arial" w:cs="Arial"/>
          <w:color w:val="2E5A75"/>
          <w:shd w:val="clear" w:color="auto" w:fill="E7F6FB"/>
        </w:rPr>
        <w:t>this</w:t>
      </w:r>
      <w:r w:rsidRPr="003E5A94">
        <w:rPr>
          <w:rFonts w:ascii="Arial" w:eastAsia="Arial" w:hAnsi="Arial" w:cs="Arial"/>
          <w:color w:val="222222"/>
        </w:rPr>
        <w:t xml:space="preserve">, </w:t>
      </w:r>
      <w:r w:rsidRPr="003E5A94">
        <w:rPr>
          <w:rFonts w:ascii="Arial" w:hAnsi="Arial" w:cs="Arial"/>
          <w:color w:val="2E5A75"/>
          <w:shd w:val="clear" w:color="auto" w:fill="E7F6FB"/>
        </w:rPr>
        <w:t>arguments</w:t>
      </w:r>
      <w:r w:rsidRPr="003E5A94">
        <w:rPr>
          <w:rFonts w:ascii="Arial" w:eastAsia="Arial" w:hAnsi="Arial" w:cs="Arial"/>
          <w:color w:val="222222"/>
        </w:rPr>
        <w:t xml:space="preserve">: они используют те, которые во внешней функции. </w:t>
      </w:r>
      <w:proofErr w:type="spellStart"/>
      <w:proofErr w:type="gramStart"/>
      <w:r w:rsidRPr="003E5A94">
        <w:rPr>
          <w:rFonts w:ascii="Arial" w:eastAsia="Arial" w:hAnsi="Arial" w:cs="Arial"/>
          <w:color w:val="222222"/>
          <w:lang w:val="en-US"/>
        </w:rPr>
        <w:t>Теперь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к </w:t>
      </w:r>
      <w:proofErr w:type="spellStart"/>
      <w:r w:rsidRPr="003E5A94">
        <w:rPr>
          <w:rFonts w:ascii="Arial" w:eastAsia="Arial" w:hAnsi="Arial" w:cs="Arial"/>
          <w:color w:val="222222"/>
          <w:lang w:val="en-US"/>
        </w:rPr>
        <w:t>этому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</w:t>
      </w:r>
      <w:proofErr w:type="spellStart"/>
      <w:r w:rsidRPr="003E5A94">
        <w:rPr>
          <w:rFonts w:ascii="Arial" w:eastAsia="Arial" w:hAnsi="Arial" w:cs="Arial"/>
          <w:color w:val="222222"/>
          <w:lang w:val="en-US"/>
        </w:rPr>
        <w:t>списку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</w:t>
      </w:r>
      <w:proofErr w:type="spellStart"/>
      <w:r w:rsidRPr="003E5A94">
        <w:rPr>
          <w:rFonts w:ascii="Arial" w:eastAsia="Arial" w:hAnsi="Arial" w:cs="Arial"/>
          <w:color w:val="222222"/>
          <w:lang w:val="en-US"/>
        </w:rPr>
        <w:t>добавился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</w:t>
      </w:r>
      <w:proofErr w:type="spellStart"/>
      <w:r w:rsidRPr="003E5A94">
        <w:rPr>
          <w:rFonts w:ascii="Arial" w:eastAsia="Arial" w:hAnsi="Arial" w:cs="Arial"/>
          <w:color w:val="222222"/>
          <w:lang w:val="en-US"/>
        </w:rPr>
        <w:t>ещё</w:t>
      </w:r>
      <w:proofErr w:type="spellEnd"/>
      <w:r w:rsidRPr="003E5A94">
        <w:rPr>
          <w:rFonts w:ascii="Arial" w:eastAsia="Arial" w:hAnsi="Arial" w:cs="Arial"/>
          <w:color w:val="222222"/>
          <w:lang w:val="en-US"/>
        </w:rPr>
        <w:t xml:space="preserve"> и </w:t>
      </w:r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r w:rsidRPr="003E5A94">
        <w:rPr>
          <w:rFonts w:ascii="Arial" w:eastAsia="Arial" w:hAnsi="Arial" w:cs="Arial"/>
          <w:color w:val="222222"/>
          <w:lang w:val="en-US"/>
        </w:rPr>
        <w:t>.</w:t>
      </w:r>
      <w:proofErr w:type="gramEnd"/>
    </w:p>
    <w:p w14:paraId="2F8C402C" w14:textId="77777777" w:rsid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3F75CC9A" w14:textId="4BA65AA6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 xml:space="preserve">Свойство </w:t>
      </w:r>
      <w:r w:rsidRPr="003E5A94">
        <w:rPr>
          <w:rFonts w:ascii="Arial" w:hAnsi="Arial" w:cs="Arial"/>
          <w:color w:val="2E5A75"/>
          <w:shd w:val="clear" w:color="auto" w:fill="E7F6FB"/>
        </w:rPr>
        <w:t>[[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HomeObject</w:t>
      </w:r>
      <w:proofErr w:type="spellEnd"/>
      <w:r w:rsidRPr="003E5A94">
        <w:rPr>
          <w:rFonts w:ascii="Arial" w:hAnsi="Arial" w:cs="Arial"/>
          <w:color w:val="2E5A75"/>
          <w:shd w:val="clear" w:color="auto" w:fill="E7F6FB"/>
        </w:rPr>
        <w:t>]]</w:t>
      </w:r>
      <w:r>
        <w:rPr>
          <w:rFonts w:ascii="Arial" w:eastAsia="Arial" w:hAnsi="Arial" w:cs="Arial"/>
          <w:color w:val="222222"/>
        </w:rPr>
        <w:t xml:space="preserve"> – не изменяемое и поэтому п</w:t>
      </w:r>
      <w:r w:rsidRPr="003E5A94">
        <w:rPr>
          <w:rFonts w:ascii="Arial" w:eastAsia="Arial" w:hAnsi="Arial" w:cs="Arial"/>
          <w:color w:val="222222"/>
        </w:rPr>
        <w:t>ри создании метода – он привязан к своему объекту навсегда. Технически можно даже скопировать его и запустить отдель</w:t>
      </w:r>
      <w:r>
        <w:rPr>
          <w:rFonts w:ascii="Arial" w:eastAsia="Arial" w:hAnsi="Arial" w:cs="Arial"/>
          <w:color w:val="222222"/>
        </w:rPr>
        <w:t xml:space="preserve">но, и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proofErr w:type="spellEnd"/>
      <w:r>
        <w:rPr>
          <w:rFonts w:ascii="Arial" w:eastAsia="Arial" w:hAnsi="Arial" w:cs="Arial"/>
          <w:color w:val="222222"/>
        </w:rPr>
        <w:t xml:space="preserve"> продолжит работать:</w:t>
      </w:r>
    </w:p>
    <w:p w14:paraId="2537145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4D148375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703F347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nimal = {</w:t>
      </w:r>
    </w:p>
    <w:p w14:paraId="5D98A11D" w14:textId="6A18D9B2" w:rsidR="003E5A94" w:rsidRPr="00B94778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walk(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 { </w:t>
      </w:r>
      <w:r w:rsidR="00B94778"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"I'm walking"); }</w:t>
      </w:r>
    </w:p>
    <w:p w14:paraId="4369C9D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4C7079E5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20122A8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 = {</w:t>
      </w:r>
    </w:p>
    <w:p w14:paraId="509B400D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__proto__: animal,</w:t>
      </w:r>
    </w:p>
    <w:p w14:paraId="6EF5155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4B4012D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</w:t>
      </w:r>
    </w:p>
    <w:p w14:paraId="74201F37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0F5A820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1E3A585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3F5B3A9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walk =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abbit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 // скопируем метод в переменную</w:t>
      </w:r>
    </w:p>
    <w:p w14:paraId="017AF022" w14:textId="55C80718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walk(); // вызовет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nimal.walk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</w:t>
      </w:r>
    </w:p>
    <w:p w14:paraId="645AF17C" w14:textId="77777777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 xml:space="preserve">В примере выше метод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walk</w:t>
      </w:r>
      <w:proofErr w:type="spellEnd"/>
      <w:r w:rsidRPr="003E5A94">
        <w:rPr>
          <w:rFonts w:ascii="Arial" w:hAnsi="Arial" w:cs="Arial"/>
          <w:color w:val="2E5A75"/>
          <w:shd w:val="clear" w:color="auto" w:fill="E7F6FB"/>
        </w:rPr>
        <w:t>()</w:t>
      </w:r>
      <w:r w:rsidRPr="003E5A94">
        <w:rPr>
          <w:rFonts w:ascii="Arial" w:eastAsia="Arial" w:hAnsi="Arial" w:cs="Arial"/>
          <w:color w:val="222222"/>
        </w:rPr>
        <w:t xml:space="preserve"> запускается отдельно от объекта, но всё равно, благодаря </w:t>
      </w:r>
      <w:r w:rsidRPr="003E5A94">
        <w:rPr>
          <w:rFonts w:ascii="Arial" w:hAnsi="Arial" w:cs="Arial"/>
          <w:color w:val="2E5A75"/>
          <w:shd w:val="clear" w:color="auto" w:fill="E7F6FB"/>
        </w:rPr>
        <w:t>[[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HomeObject</w:t>
      </w:r>
      <w:proofErr w:type="spellEnd"/>
      <w:r w:rsidRPr="003E5A94">
        <w:rPr>
          <w:rFonts w:ascii="Arial" w:hAnsi="Arial" w:cs="Arial"/>
          <w:color w:val="2E5A75"/>
          <w:shd w:val="clear" w:color="auto" w:fill="E7F6FB"/>
        </w:rPr>
        <w:t>]]</w:t>
      </w:r>
      <w:r w:rsidRPr="003E5A94">
        <w:rPr>
          <w:rFonts w:ascii="Arial" w:eastAsia="Arial" w:hAnsi="Arial" w:cs="Arial"/>
          <w:color w:val="222222"/>
        </w:rPr>
        <w:t xml:space="preserve">, сохраняется доступ к его прототипу через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super</w:t>
      </w:r>
      <w:proofErr w:type="spellEnd"/>
      <w:r w:rsidRPr="003E5A94">
        <w:rPr>
          <w:rFonts w:ascii="Arial" w:eastAsia="Arial" w:hAnsi="Arial" w:cs="Arial"/>
          <w:color w:val="222222"/>
        </w:rPr>
        <w:t>.</w:t>
      </w:r>
    </w:p>
    <w:p w14:paraId="0FEF178A" w14:textId="77777777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3286998C" w14:textId="6266C0E1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lastRenderedPageBreak/>
        <w:t xml:space="preserve">Это – скорее технический момент, так как методы объекта, всё же, предназначены для вызова в контексте этого объекта. В частности, правила для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в методах – те же, что и для обычных функций. В примере выше при вызове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walk</w:t>
      </w:r>
      <w:proofErr w:type="spellEnd"/>
      <w:r w:rsidRPr="003E5A94">
        <w:rPr>
          <w:rFonts w:ascii="Arial" w:hAnsi="Arial" w:cs="Arial"/>
          <w:color w:val="2E5A75"/>
          <w:shd w:val="clear" w:color="auto" w:fill="E7F6FB"/>
        </w:rPr>
        <w:t>()</w:t>
      </w:r>
      <w:r w:rsidRPr="003E5A94">
        <w:rPr>
          <w:rFonts w:ascii="Arial" w:eastAsia="Arial" w:hAnsi="Arial" w:cs="Arial"/>
          <w:color w:val="222222"/>
        </w:rPr>
        <w:t xml:space="preserve"> без объекта </w:t>
      </w:r>
      <w:proofErr w:type="spellStart"/>
      <w:r w:rsidRPr="003E5A94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будет </w:t>
      </w:r>
      <w:r w:rsidRPr="003E5A94">
        <w:rPr>
          <w:rFonts w:ascii="Arial" w:hAnsi="Arial" w:cs="Arial"/>
          <w:color w:val="2E5A75"/>
          <w:shd w:val="clear" w:color="auto" w:fill="E7F6FB"/>
        </w:rPr>
        <w:t>undefined</w:t>
      </w:r>
      <w:r w:rsidRPr="003E5A94">
        <w:rPr>
          <w:rFonts w:ascii="Arial" w:eastAsia="Arial" w:hAnsi="Arial" w:cs="Arial"/>
          <w:color w:val="222222"/>
        </w:rPr>
        <w:t>.</w:t>
      </w:r>
    </w:p>
    <w:p w14:paraId="67568627" w14:textId="77777777" w:rsidR="003E5A94" w:rsidRPr="003E5A94" w:rsidRDefault="003E5A94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E19E1C0" w14:textId="0C461144" w:rsidR="007D6BE0" w:rsidRPr="00CA6C76" w:rsidRDefault="007D6BE0" w:rsidP="00CA6C7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CA6C76">
        <w:rPr>
          <w:rFonts w:ascii="Arial" w:eastAsia="Arial" w:hAnsi="Arial" w:cs="Arial"/>
          <w:color w:val="222222"/>
        </w:rPr>
        <w:br w:type="page"/>
      </w:r>
    </w:p>
    <w:p w14:paraId="15ABD785" w14:textId="1B1BA49B" w:rsidR="00C86414" w:rsidRPr="00D8535E" w:rsidRDefault="00041373" w:rsidP="00D8535E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15" w:name="_Toc519459435"/>
      <w:r w:rsidRPr="00041373">
        <w:rPr>
          <w:rFonts w:ascii="Arial" w:eastAsia="Arial" w:hAnsi="Arial" w:cs="Arial"/>
          <w:sz w:val="40"/>
          <w:szCs w:val="40"/>
        </w:rPr>
        <w:lastRenderedPageBreak/>
        <w:t>Классы</w:t>
      </w:r>
      <w:bookmarkEnd w:id="15"/>
    </w:p>
    <w:p w14:paraId="7EAB0C1A" w14:textId="4A9BCF75" w:rsidR="00BC4E54" w:rsidRPr="00041373" w:rsidRDefault="00041373" w:rsidP="0004137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041373">
        <w:rPr>
          <w:rFonts w:ascii="Arial" w:eastAsia="Arial" w:hAnsi="Arial" w:cs="Arial"/>
          <w:color w:val="222222"/>
        </w:rPr>
        <w:t>В современном JavaScript появился новый, «более к</w:t>
      </w:r>
      <w:r>
        <w:rPr>
          <w:rFonts w:ascii="Arial" w:eastAsia="Arial" w:hAnsi="Arial" w:cs="Arial"/>
          <w:color w:val="222222"/>
        </w:rPr>
        <w:t xml:space="preserve">расивый» синтаксис для классов. </w:t>
      </w:r>
      <w:r w:rsidRPr="00041373">
        <w:rPr>
          <w:rFonts w:ascii="Arial" w:eastAsia="Arial" w:hAnsi="Arial" w:cs="Arial"/>
          <w:color w:val="222222"/>
        </w:rPr>
        <w:t xml:space="preserve">Новая конструкция </w:t>
      </w:r>
      <w:proofErr w:type="spellStart"/>
      <w:r w:rsidRPr="00041373">
        <w:rPr>
          <w:rFonts w:ascii="Arial" w:hAnsi="Arial" w:cs="Arial"/>
          <w:color w:val="2E5A75"/>
          <w:shd w:val="clear" w:color="auto" w:fill="E7F6FB"/>
          <w:lang w:val="en-US"/>
        </w:rPr>
        <w:t>class</w:t>
      </w:r>
      <w:proofErr w:type="spellEnd"/>
      <w:r w:rsidRPr="00041373">
        <w:rPr>
          <w:rFonts w:ascii="Arial" w:eastAsia="Arial" w:hAnsi="Arial" w:cs="Arial"/>
          <w:color w:val="222222"/>
        </w:rPr>
        <w:t xml:space="preserve"> – удобный «синтаксический сахар» для задания конструктора вместе с прототипом.</w:t>
      </w:r>
    </w:p>
    <w:p w14:paraId="222053AC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6" w:name="_Toc519459436"/>
      <w:r w:rsidRPr="00041373">
        <w:rPr>
          <w:rFonts w:ascii="Arial" w:eastAsia="Arial" w:hAnsi="Arial" w:cs="Arial"/>
          <w:i w:val="0"/>
          <w:lang w:val="en-US"/>
        </w:rPr>
        <w:t>Class</w:t>
      </w:r>
      <w:bookmarkEnd w:id="16"/>
    </w:p>
    <w:p w14:paraId="23175FFF" w14:textId="2167096A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>Синт</w:t>
      </w:r>
      <w:r>
        <w:rPr>
          <w:rFonts w:ascii="Arial" w:eastAsia="Arial" w:hAnsi="Arial" w:cs="Arial"/>
          <w:color w:val="222222"/>
        </w:rPr>
        <w:t>аксис для классов выглядит так:</w:t>
      </w:r>
    </w:p>
    <w:p w14:paraId="52CA8217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Название [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extends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Родитель]  {</w:t>
      </w:r>
      <w:proofErr w:type="gramEnd"/>
    </w:p>
    <w:p w14:paraId="3DED9EFF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</w:t>
      </w:r>
      <w:proofErr w:type="spellEnd"/>
    </w:p>
    <w:p w14:paraId="5FF97307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методы</w:t>
      </w:r>
    </w:p>
    <w:p w14:paraId="7FBEBDF0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53899DB1" w14:textId="77777777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>Например:</w:t>
      </w:r>
    </w:p>
    <w:p w14:paraId="25054B33" w14:textId="08E0FB6E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5722A025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66668341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{</w:t>
      </w:r>
    </w:p>
    <w:p w14:paraId="05C65053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4042F5C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ame) {</w:t>
      </w:r>
    </w:p>
    <w:p w14:paraId="4F99A088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this.name = name;</w:t>
      </w:r>
    </w:p>
    <w:p w14:paraId="53B05F84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304D2A30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B58481C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24D31764" w14:textId="683E9A2C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 w:rsid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this.name);</w:t>
      </w:r>
    </w:p>
    <w:p w14:paraId="51351A2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7D3997FE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588EA34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108D9B32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3877986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= new User("Вася");</w:t>
      </w:r>
    </w:p>
    <w:p w14:paraId="1F4DD18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.sayHi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 // Вася</w:t>
      </w:r>
    </w:p>
    <w:p w14:paraId="3A1A6F39" w14:textId="77777777" w:rsidR="003E5A94" w:rsidRDefault="003E5A94" w:rsidP="003E5A94"/>
    <w:p w14:paraId="076C5608" w14:textId="77777777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 xml:space="preserve">Функция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constructor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запускается при создании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new</w:t>
      </w:r>
      <w:proofErr w:type="spellEnd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 xml:space="preserve">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, остальные методы записываются в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User.prototype</w:t>
      </w:r>
      <w:proofErr w:type="spellEnd"/>
      <w:r w:rsidRPr="003E5A94">
        <w:rPr>
          <w:rFonts w:ascii="Arial" w:eastAsia="Arial" w:hAnsi="Arial" w:cs="Arial"/>
          <w:color w:val="222222"/>
        </w:rPr>
        <w:t>.</w:t>
      </w:r>
    </w:p>
    <w:p w14:paraId="79CBA8B8" w14:textId="2329A364" w:rsidR="003E5A94" w:rsidRPr="003E5A94" w:rsidRDefault="003E5A94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>Это объявление примерно аналогично такому:</w:t>
      </w:r>
    </w:p>
    <w:p w14:paraId="151489AA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(name) {</w:t>
      </w:r>
    </w:p>
    <w:p w14:paraId="4FF20B1C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this.name = name;</w:t>
      </w:r>
    </w:p>
    <w:p w14:paraId="13A10E89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24B75DAF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991DA18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.prototype.sayHi</w:t>
      </w:r>
      <w:proofErr w:type="spell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</w:t>
      </w:r>
      <w:proofErr w:type="gramStart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(</w:t>
      </w:r>
      <w:proofErr w:type="gramEnd"/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5B688430" w14:textId="4EC69A30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r w:rsid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this.name);</w:t>
      </w:r>
    </w:p>
    <w:p w14:paraId="53A40B7D" w14:textId="77777777" w:rsidR="003E5A94" w:rsidRPr="003E5A94" w:rsidRDefault="003E5A94" w:rsidP="003E5A9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E5A9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0F6E0A53" w14:textId="77777777" w:rsidR="003E5A94" w:rsidRDefault="003E5A94" w:rsidP="003E5A94"/>
    <w:p w14:paraId="51B669CF" w14:textId="2E94C82D" w:rsidR="003E5A94" w:rsidRPr="00B94778" w:rsidRDefault="003E5A94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lastRenderedPageBreak/>
        <w:t xml:space="preserve">В обоих случаях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new</w:t>
      </w:r>
      <w:proofErr w:type="spellEnd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 xml:space="preserve">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будет создавать объекты. Метод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sayHi</w:t>
      </w:r>
      <w:proofErr w:type="spellEnd"/>
      <w:r w:rsidRPr="003E5A94">
        <w:rPr>
          <w:rFonts w:ascii="Arial" w:eastAsia="Arial" w:hAnsi="Arial" w:cs="Arial"/>
          <w:color w:val="222222"/>
        </w:rPr>
        <w:t xml:space="preserve"> также в обоих случаях находится в прототипе.</w:t>
      </w:r>
      <w:r w:rsidR="00B94778">
        <w:rPr>
          <w:rFonts w:ascii="Arial" w:eastAsia="Arial" w:hAnsi="Arial" w:cs="Arial"/>
          <w:color w:val="222222"/>
        </w:rPr>
        <w:t xml:space="preserve"> </w:t>
      </w:r>
      <w:r w:rsidRPr="003E5A94">
        <w:rPr>
          <w:rFonts w:ascii="Arial" w:eastAsia="Arial" w:hAnsi="Arial" w:cs="Arial"/>
          <w:color w:val="222222"/>
        </w:rPr>
        <w:t xml:space="preserve">Но при объявлении </w:t>
      </w:r>
      <w:r w:rsidR="00B94778">
        <w:rPr>
          <w:rFonts w:ascii="Arial" w:eastAsia="Arial" w:hAnsi="Arial" w:cs="Arial"/>
          <w:color w:val="222222"/>
        </w:rPr>
        <w:t xml:space="preserve">через </w:t>
      </w:r>
      <w:proofErr w:type="spellStart"/>
      <w:r w:rsidR="00B94778" w:rsidRPr="00B94778">
        <w:rPr>
          <w:rFonts w:ascii="Arial" w:hAnsi="Arial" w:cs="Arial"/>
          <w:color w:val="2E5A75"/>
          <w:shd w:val="clear" w:color="auto" w:fill="E7F6FB"/>
          <w:lang w:val="en-US"/>
        </w:rPr>
        <w:t>class</w:t>
      </w:r>
      <w:proofErr w:type="spellEnd"/>
      <w:r w:rsidR="00B94778">
        <w:rPr>
          <w:rFonts w:ascii="Arial" w:eastAsia="Arial" w:hAnsi="Arial" w:cs="Arial"/>
          <w:color w:val="222222"/>
        </w:rPr>
        <w:t xml:space="preserve"> есть и ряд отличий:</w:t>
      </w:r>
    </w:p>
    <w:p w14:paraId="5E06077C" w14:textId="77777777" w:rsidR="003E5A94" w:rsidRPr="00B94778" w:rsidRDefault="003E5A94" w:rsidP="00B94778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нельзя вызывать без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new</w:t>
      </w:r>
      <w:proofErr w:type="spellEnd"/>
      <w:r w:rsidRPr="00B94778">
        <w:rPr>
          <w:rFonts w:ascii="Arial" w:eastAsia="Arial" w:hAnsi="Arial" w:cs="Arial"/>
          <w:color w:val="222222"/>
        </w:rPr>
        <w:t>, будет ошибка.</w:t>
      </w:r>
    </w:p>
    <w:p w14:paraId="2859FF5C" w14:textId="77777777" w:rsidR="003E5A94" w:rsidRPr="00B94778" w:rsidRDefault="003E5A94" w:rsidP="00B94778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B94778">
        <w:rPr>
          <w:rFonts w:ascii="Arial" w:eastAsia="Arial" w:hAnsi="Arial" w:cs="Arial"/>
          <w:color w:val="222222"/>
        </w:rPr>
        <w:t xml:space="preserve">Объявление класса с точки зрения области видимости ведёт себя как </w:t>
      </w:r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B94778">
        <w:rPr>
          <w:rFonts w:ascii="Arial" w:eastAsia="Arial" w:hAnsi="Arial" w:cs="Arial"/>
          <w:color w:val="222222"/>
        </w:rPr>
        <w:t>. В частности, оно видно только в текущем блоке и только в коде, который находится ниже объявления (</w:t>
      </w:r>
      <w:proofErr w:type="spellStart"/>
      <w:r w:rsidRPr="00B94778">
        <w:rPr>
          <w:rFonts w:ascii="Arial" w:eastAsia="Arial" w:hAnsi="Arial" w:cs="Arial"/>
          <w:color w:val="222222"/>
        </w:rPr>
        <w:t>Function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</w:t>
      </w:r>
      <w:proofErr w:type="spellStart"/>
      <w:r w:rsidRPr="00B94778">
        <w:rPr>
          <w:rFonts w:ascii="Arial" w:eastAsia="Arial" w:hAnsi="Arial" w:cs="Arial"/>
          <w:color w:val="222222"/>
        </w:rPr>
        <w:t>Declaration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видно и до объявления).</w:t>
      </w:r>
    </w:p>
    <w:p w14:paraId="1CD03F37" w14:textId="77777777" w:rsidR="00B94778" w:rsidRDefault="00B94778" w:rsidP="003E5A9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4367891F" w14:textId="6EF701FB" w:rsidR="003E5A94" w:rsidRPr="003E5A94" w:rsidRDefault="003E5A94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E5A94">
        <w:rPr>
          <w:rFonts w:ascii="Arial" w:eastAsia="Arial" w:hAnsi="Arial" w:cs="Arial"/>
          <w:color w:val="222222"/>
        </w:rPr>
        <w:t xml:space="preserve">Методы, объявленные внутри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class</w:t>
      </w:r>
      <w:proofErr w:type="spellEnd"/>
      <w:r w:rsidRPr="003E5A94">
        <w:rPr>
          <w:rFonts w:ascii="Arial" w:eastAsia="Arial" w:hAnsi="Arial" w:cs="Arial"/>
          <w:color w:val="222222"/>
        </w:rPr>
        <w:t>, также им</w:t>
      </w:r>
      <w:r w:rsidR="00B94778">
        <w:rPr>
          <w:rFonts w:ascii="Arial" w:eastAsia="Arial" w:hAnsi="Arial" w:cs="Arial"/>
          <w:color w:val="222222"/>
        </w:rPr>
        <w:t>еют ряд особенностей:</w:t>
      </w:r>
    </w:p>
    <w:p w14:paraId="760453D5" w14:textId="77777777" w:rsidR="003E5A94" w:rsidRPr="00B94778" w:rsidRDefault="003E5A94" w:rsidP="00B94778">
      <w:pPr>
        <w:pStyle w:val="a8"/>
        <w:numPr>
          <w:ilvl w:val="0"/>
          <w:numId w:val="12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B94778">
        <w:rPr>
          <w:rFonts w:ascii="Arial" w:eastAsia="Arial" w:hAnsi="Arial" w:cs="Arial"/>
          <w:color w:val="222222"/>
        </w:rPr>
        <w:t xml:space="preserve">Метод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sayHi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является именно методом, то есть имеет доступ к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super</w:t>
      </w:r>
      <w:proofErr w:type="spellEnd"/>
      <w:r w:rsidRPr="00B94778">
        <w:rPr>
          <w:rFonts w:ascii="Arial" w:eastAsia="Arial" w:hAnsi="Arial" w:cs="Arial"/>
          <w:color w:val="222222"/>
        </w:rPr>
        <w:t>.</w:t>
      </w:r>
    </w:p>
    <w:p w14:paraId="1F110FF6" w14:textId="77777777" w:rsidR="003E5A94" w:rsidRPr="00B94778" w:rsidRDefault="003E5A94" w:rsidP="00B94778">
      <w:pPr>
        <w:pStyle w:val="a8"/>
        <w:numPr>
          <w:ilvl w:val="0"/>
          <w:numId w:val="12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B94778">
        <w:rPr>
          <w:rFonts w:ascii="Arial" w:eastAsia="Arial" w:hAnsi="Arial" w:cs="Arial"/>
          <w:color w:val="222222"/>
        </w:rPr>
        <w:t xml:space="preserve">Все методы класса работают в строгом режиме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use</w:t>
      </w:r>
      <w:proofErr w:type="spellEnd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 xml:space="preserve">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strict</w:t>
      </w:r>
      <w:proofErr w:type="spellEnd"/>
      <w:r w:rsidRPr="00B94778">
        <w:rPr>
          <w:rFonts w:ascii="Arial" w:eastAsia="Arial" w:hAnsi="Arial" w:cs="Arial"/>
          <w:color w:val="222222"/>
        </w:rPr>
        <w:t>, даже если он не указан.</w:t>
      </w:r>
    </w:p>
    <w:p w14:paraId="5E8859C9" w14:textId="6C9E1453" w:rsidR="003E5A94" w:rsidRPr="00B94778" w:rsidRDefault="003E5A94" w:rsidP="00B94778">
      <w:pPr>
        <w:pStyle w:val="a8"/>
        <w:numPr>
          <w:ilvl w:val="0"/>
          <w:numId w:val="12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B94778">
        <w:rPr>
          <w:rFonts w:ascii="Arial" w:eastAsia="Arial" w:hAnsi="Arial" w:cs="Arial"/>
          <w:color w:val="222222"/>
        </w:rPr>
        <w:t xml:space="preserve">Все методы класса не перечислимы. То есть в цикле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for</w:t>
      </w:r>
      <w:proofErr w:type="spellEnd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..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in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по объекту их не будет.</w:t>
      </w:r>
    </w:p>
    <w:p w14:paraId="4D36AB3A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7" w:name="_Toc519459437"/>
      <w:r w:rsidRPr="00041373">
        <w:rPr>
          <w:rFonts w:ascii="Arial" w:eastAsia="Arial" w:hAnsi="Arial" w:cs="Arial"/>
          <w:i w:val="0"/>
          <w:lang w:val="en-US"/>
        </w:rPr>
        <w:t>Class Expression</w:t>
      </w:r>
      <w:bookmarkEnd w:id="17"/>
    </w:p>
    <w:p w14:paraId="25981F00" w14:textId="1340F7B2" w:rsidR="00B94778" w:rsidRPr="00B94778" w:rsidRDefault="00B94778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proofErr w:type="gramStart"/>
      <w:r w:rsidRPr="00B94778">
        <w:rPr>
          <w:rFonts w:ascii="Arial" w:eastAsia="Arial" w:hAnsi="Arial" w:cs="Arial"/>
          <w:color w:val="222222"/>
        </w:rPr>
        <w:t>Также, как</w:t>
      </w:r>
      <w:proofErr w:type="gramEnd"/>
      <w:r w:rsidRPr="00B94778">
        <w:rPr>
          <w:rFonts w:ascii="Arial" w:eastAsia="Arial" w:hAnsi="Arial" w:cs="Arial"/>
          <w:color w:val="222222"/>
        </w:rPr>
        <w:t xml:space="preserve"> и </w:t>
      </w:r>
      <w:proofErr w:type="spellStart"/>
      <w:r w:rsidRPr="00B94778">
        <w:rPr>
          <w:rFonts w:ascii="Arial" w:eastAsia="Arial" w:hAnsi="Arial" w:cs="Arial"/>
          <w:color w:val="222222"/>
        </w:rPr>
        <w:t>Function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</w:t>
      </w:r>
      <w:proofErr w:type="spellStart"/>
      <w:r w:rsidRPr="00B94778">
        <w:rPr>
          <w:rFonts w:ascii="Arial" w:eastAsia="Arial" w:hAnsi="Arial" w:cs="Arial"/>
          <w:color w:val="222222"/>
        </w:rPr>
        <w:t>Expression</w:t>
      </w:r>
      <w:proofErr w:type="spellEnd"/>
      <w:r w:rsidRPr="00B94778">
        <w:rPr>
          <w:rFonts w:ascii="Arial" w:eastAsia="Arial" w:hAnsi="Arial" w:cs="Arial"/>
          <w:color w:val="222222"/>
        </w:rPr>
        <w:t>, классы можно задавать «</w:t>
      </w:r>
      <w:proofErr w:type="spellStart"/>
      <w:r w:rsidRPr="00B94778">
        <w:rPr>
          <w:rFonts w:ascii="Arial" w:eastAsia="Arial" w:hAnsi="Arial" w:cs="Arial"/>
          <w:color w:val="222222"/>
        </w:rPr>
        <w:t>инлайн</w:t>
      </w:r>
      <w:proofErr w:type="spellEnd"/>
      <w:r w:rsidRPr="00B94778">
        <w:rPr>
          <w:rFonts w:ascii="Arial" w:eastAsia="Arial" w:hAnsi="Arial" w:cs="Arial"/>
          <w:color w:val="222222"/>
        </w:rPr>
        <w:t>», в любом выр</w:t>
      </w:r>
      <w:r>
        <w:rPr>
          <w:rFonts w:ascii="Arial" w:eastAsia="Arial" w:hAnsi="Arial" w:cs="Arial"/>
          <w:color w:val="222222"/>
        </w:rPr>
        <w:t xml:space="preserve">ажении и внутри вызова функции. </w:t>
      </w:r>
      <w:r w:rsidRPr="00B94778">
        <w:rPr>
          <w:rFonts w:ascii="Arial" w:eastAsia="Arial" w:hAnsi="Arial" w:cs="Arial"/>
          <w:color w:val="222222"/>
        </w:rPr>
        <w:t>Это называется</w:t>
      </w:r>
      <w:r>
        <w:rPr>
          <w:rFonts w:ascii="Arial" w:eastAsia="Arial" w:hAnsi="Arial" w:cs="Arial"/>
          <w:color w:val="222222"/>
        </w:rPr>
        <w:t xml:space="preserve"> </w:t>
      </w:r>
      <w:proofErr w:type="spellStart"/>
      <w:r>
        <w:rPr>
          <w:rFonts w:ascii="Arial" w:eastAsia="Arial" w:hAnsi="Arial" w:cs="Arial"/>
          <w:color w:val="222222"/>
        </w:rPr>
        <w:t>Class</w:t>
      </w:r>
      <w:proofErr w:type="spellEnd"/>
      <w:r>
        <w:rPr>
          <w:rFonts w:ascii="Arial" w:eastAsia="Arial" w:hAnsi="Arial" w:cs="Arial"/>
          <w:color w:val="222222"/>
        </w:rPr>
        <w:t xml:space="preserve"> </w:t>
      </w:r>
      <w:proofErr w:type="spellStart"/>
      <w:r>
        <w:rPr>
          <w:rFonts w:ascii="Arial" w:eastAsia="Arial" w:hAnsi="Arial" w:cs="Arial"/>
          <w:color w:val="222222"/>
        </w:rPr>
        <w:t>Expression</w:t>
      </w:r>
      <w:proofErr w:type="spellEnd"/>
    </w:p>
    <w:p w14:paraId="57E9F86C" w14:textId="3E6B2375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45EC34A1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1ABE5D3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= class {</w:t>
      </w:r>
    </w:p>
    <w:p w14:paraId="0A9C8142" w14:textId="2F5A5A01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 console.log('Привет!'); }</w:t>
      </w:r>
    </w:p>
    <w:p w14:paraId="31177DE5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6D458784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F6CBE2E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.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</w:t>
      </w:r>
    </w:p>
    <w:p w14:paraId="34161062" w14:textId="77777777" w:rsidR="00B94778" w:rsidRDefault="00B94778" w:rsidP="00B94778"/>
    <w:p w14:paraId="29C89B7E" w14:textId="77777777" w:rsidR="00B94778" w:rsidRPr="00B94778" w:rsidRDefault="00B94778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94778">
        <w:rPr>
          <w:rFonts w:ascii="Arial" w:eastAsia="Arial" w:hAnsi="Arial" w:cs="Arial"/>
          <w:color w:val="222222"/>
        </w:rPr>
        <w:t xml:space="preserve">В примере выше у класса нет имени, что один-в-один соответствует синтаксису функций. Но имя можно дать. Тогда оно, как и в </w:t>
      </w:r>
      <w:proofErr w:type="spellStart"/>
      <w:r w:rsidRPr="00B94778">
        <w:rPr>
          <w:rFonts w:ascii="Arial" w:eastAsia="Arial" w:hAnsi="Arial" w:cs="Arial"/>
          <w:color w:val="222222"/>
        </w:rPr>
        <w:t>Named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</w:t>
      </w:r>
      <w:proofErr w:type="spellStart"/>
      <w:r w:rsidRPr="00B94778">
        <w:rPr>
          <w:rFonts w:ascii="Arial" w:eastAsia="Arial" w:hAnsi="Arial" w:cs="Arial"/>
          <w:color w:val="222222"/>
        </w:rPr>
        <w:t>Function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</w:t>
      </w:r>
      <w:proofErr w:type="spellStart"/>
      <w:r w:rsidRPr="00B94778">
        <w:rPr>
          <w:rFonts w:ascii="Arial" w:eastAsia="Arial" w:hAnsi="Arial" w:cs="Arial"/>
          <w:color w:val="222222"/>
        </w:rPr>
        <w:t>Expression</w:t>
      </w:r>
      <w:proofErr w:type="spellEnd"/>
      <w:r w:rsidRPr="00B94778">
        <w:rPr>
          <w:rFonts w:ascii="Arial" w:eastAsia="Arial" w:hAnsi="Arial" w:cs="Arial"/>
          <w:color w:val="222222"/>
        </w:rPr>
        <w:t>, будет доступно только внутри класса:</w:t>
      </w:r>
    </w:p>
    <w:p w14:paraId="275B384E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718BD0DD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BD8A7E5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iteGuest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class User {</w:t>
      </w:r>
    </w:p>
    <w:p w14:paraId="61ADCE89" w14:textId="63EE550C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 console.log('Привет!'); }</w:t>
      </w:r>
    </w:p>
    <w:p w14:paraId="63D94F82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22CC2417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C91557C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iteGuest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.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 // Привет</w:t>
      </w:r>
    </w:p>
    <w:p w14:paraId="3E892254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 // ошибка</w:t>
      </w:r>
    </w:p>
    <w:p w14:paraId="71C05F94" w14:textId="2A324EBE" w:rsidR="00B94778" w:rsidRPr="00B94778" w:rsidRDefault="00B94778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94778">
        <w:rPr>
          <w:rFonts w:ascii="Arial" w:eastAsia="Arial" w:hAnsi="Arial" w:cs="Arial"/>
          <w:color w:val="222222"/>
        </w:rPr>
        <w:lastRenderedPageBreak/>
        <w:t xml:space="preserve">В примере выше имя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будет доступно только внутри класса и может быть использовано, например, для создан</w:t>
      </w:r>
      <w:r>
        <w:rPr>
          <w:rFonts w:ascii="Arial" w:eastAsia="Arial" w:hAnsi="Arial" w:cs="Arial"/>
          <w:color w:val="222222"/>
        </w:rPr>
        <w:t>ия новых объектов данного типа.</w:t>
      </w:r>
    </w:p>
    <w:p w14:paraId="237E3702" w14:textId="7C1FA7C0" w:rsidR="00B94778" w:rsidRDefault="00B94778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B94778">
        <w:rPr>
          <w:rFonts w:ascii="Arial" w:eastAsia="Arial" w:hAnsi="Arial" w:cs="Arial"/>
          <w:color w:val="222222"/>
        </w:rPr>
        <w:t>Наиболее очевидная область применения этой возможности – создание вспомогательного класса прямо при вызове функции.</w:t>
      </w:r>
    </w:p>
    <w:p w14:paraId="6E3613F3" w14:textId="36AFFD01" w:rsidR="00B94778" w:rsidRPr="00B94778" w:rsidRDefault="00B94778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94778">
        <w:rPr>
          <w:rFonts w:ascii="Arial" w:eastAsia="Arial" w:hAnsi="Arial" w:cs="Arial"/>
          <w:color w:val="222222"/>
        </w:rPr>
        <w:t xml:space="preserve">Например, функция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createModel</w:t>
      </w:r>
      <w:proofErr w:type="spellEnd"/>
      <w:r w:rsidRPr="00B94778">
        <w:rPr>
          <w:rFonts w:ascii="Arial" w:eastAsia="Arial" w:hAnsi="Arial" w:cs="Arial"/>
          <w:color w:val="222222"/>
        </w:rPr>
        <w:t xml:space="preserve"> в примере ниже создаёт объект по классу и данным, добавляет ему </w:t>
      </w:r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_id</w:t>
      </w:r>
      <w:r w:rsidRPr="00B94778">
        <w:rPr>
          <w:rFonts w:ascii="Arial" w:eastAsia="Arial" w:hAnsi="Arial" w:cs="Arial"/>
          <w:color w:val="222222"/>
        </w:rPr>
        <w:t xml:space="preserve"> и пишет в «реестр» </w:t>
      </w:r>
      <w:proofErr w:type="spellStart"/>
      <w:r w:rsidRPr="00B94778">
        <w:rPr>
          <w:rFonts w:ascii="Arial" w:hAnsi="Arial" w:cs="Arial"/>
          <w:color w:val="2E5A75"/>
          <w:shd w:val="clear" w:color="auto" w:fill="E7F6FB"/>
          <w:lang w:val="en-US"/>
        </w:rPr>
        <w:t>allModels</w:t>
      </w:r>
      <w:proofErr w:type="spellEnd"/>
      <w:r>
        <w:rPr>
          <w:rFonts w:ascii="Arial" w:eastAsia="Arial" w:hAnsi="Arial" w:cs="Arial"/>
          <w:color w:val="222222"/>
        </w:rPr>
        <w:t>:</w:t>
      </w:r>
    </w:p>
    <w:p w14:paraId="2BA84C50" w14:textId="76479A30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72845647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9EECAFE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lModels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};</w:t>
      </w:r>
    </w:p>
    <w:p w14:paraId="38EE4D03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90D44A8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reateModel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Model, ...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rgs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7D0FAF54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model = new Model(...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rgs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</w:t>
      </w:r>
    </w:p>
    <w:p w14:paraId="5DC62299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52A35CE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odel._id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</w:t>
      </w:r>
      <w:proofErr w:type="spellStart"/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ath.random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.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oString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36).slice(2);</w:t>
      </w:r>
    </w:p>
    <w:p w14:paraId="0F5EDABC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lModels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[</w:t>
      </w:r>
      <w:proofErr w:type="spellStart"/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odel._id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] = model;</w:t>
      </w:r>
    </w:p>
    <w:p w14:paraId="44FA08EE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73579DD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turn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model;</w:t>
      </w:r>
    </w:p>
    <w:p w14:paraId="6990E03C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75F74C8A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B4035CE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= 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reateModel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class User {</w:t>
      </w:r>
    </w:p>
    <w:p w14:paraId="595CFA6C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(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ame) {</w:t>
      </w:r>
    </w:p>
    <w:p w14:paraId="5EFFF23A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this.name = name;</w:t>
      </w:r>
    </w:p>
    <w:p w14:paraId="1BFC719D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3E9F6602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041929A1" w14:textId="1268D3CB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 w:rsid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this.name);</w:t>
      </w:r>
    </w:p>
    <w:p w14:paraId="545EC33A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52747BAF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, "</w:t>
      </w:r>
      <w:proofErr w:type="spellStart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Вася</w:t>
      </w:r>
      <w:proofErr w:type="spellEnd"/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);</w:t>
      </w:r>
    </w:p>
    <w:p w14:paraId="59B9CCD4" w14:textId="77777777" w:rsidR="00B94778" w:rsidRPr="00B94778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7F3BC34" w14:textId="77777777" w:rsidR="00B94778" w:rsidRPr="00D24E0C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sayHi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// </w:t>
      </w:r>
      <w:r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Вася</w:t>
      </w:r>
    </w:p>
    <w:p w14:paraId="6C87F2E6" w14:textId="77777777" w:rsidR="00B94778" w:rsidRPr="00D24E0C" w:rsidRDefault="00B94778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670389B1" w14:textId="25E42514" w:rsidR="00B94778" w:rsidRPr="00D24E0C" w:rsidRDefault="00D24E0C" w:rsidP="00B94778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B94778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B94778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="00B94778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llModels</w:t>
      </w:r>
      <w:proofErr w:type="spellEnd"/>
      <w:r w:rsidR="00B94778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[</w:t>
      </w:r>
      <w:proofErr w:type="spellStart"/>
      <w:r w:rsidR="00B94778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_id</w:t>
      </w:r>
      <w:proofErr w:type="spellEnd"/>
      <w:r w:rsidR="00B94778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].name ); // </w:t>
      </w:r>
      <w:r w:rsidR="00B94778" w:rsidRPr="00B94778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Вася</w:t>
      </w:r>
    </w:p>
    <w:p w14:paraId="0DC62DC3" w14:textId="77777777" w:rsidR="00B94778" w:rsidRPr="00B94778" w:rsidRDefault="00B94778" w:rsidP="00B9477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45539D52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18" w:name="_Toc519459438"/>
      <w:proofErr w:type="spellStart"/>
      <w:r w:rsidRPr="00041373">
        <w:rPr>
          <w:rFonts w:ascii="Arial" w:eastAsia="Arial" w:hAnsi="Arial" w:cs="Arial"/>
          <w:i w:val="0"/>
          <w:lang w:val="en-US"/>
        </w:rPr>
        <w:t>Геттеры</w:t>
      </w:r>
      <w:proofErr w:type="spellEnd"/>
      <w:r w:rsidRPr="00041373">
        <w:rPr>
          <w:rFonts w:ascii="Arial" w:eastAsia="Arial" w:hAnsi="Arial" w:cs="Arial"/>
          <w:i w:val="0"/>
          <w:lang w:val="en-US"/>
        </w:rPr>
        <w:t xml:space="preserve">, </w:t>
      </w:r>
      <w:proofErr w:type="spellStart"/>
      <w:r w:rsidRPr="00041373">
        <w:rPr>
          <w:rFonts w:ascii="Arial" w:eastAsia="Arial" w:hAnsi="Arial" w:cs="Arial"/>
          <w:i w:val="0"/>
          <w:lang w:val="en-US"/>
        </w:rPr>
        <w:t>сеттеры</w:t>
      </w:r>
      <w:proofErr w:type="spellEnd"/>
      <w:r w:rsidRPr="00041373">
        <w:rPr>
          <w:rFonts w:ascii="Arial" w:eastAsia="Arial" w:hAnsi="Arial" w:cs="Arial"/>
          <w:i w:val="0"/>
          <w:lang w:val="en-US"/>
        </w:rPr>
        <w:t xml:space="preserve"> и </w:t>
      </w:r>
      <w:proofErr w:type="spellStart"/>
      <w:r w:rsidRPr="00041373">
        <w:rPr>
          <w:rFonts w:ascii="Arial" w:eastAsia="Arial" w:hAnsi="Arial" w:cs="Arial"/>
          <w:i w:val="0"/>
          <w:lang w:val="en-US"/>
        </w:rPr>
        <w:t>вычисляемые</w:t>
      </w:r>
      <w:proofErr w:type="spellEnd"/>
      <w:r w:rsidRPr="00041373">
        <w:rPr>
          <w:rFonts w:ascii="Arial" w:eastAsia="Arial" w:hAnsi="Arial" w:cs="Arial"/>
          <w:i w:val="0"/>
          <w:lang w:val="en-US"/>
        </w:rPr>
        <w:t xml:space="preserve"> </w:t>
      </w:r>
      <w:proofErr w:type="spellStart"/>
      <w:r w:rsidRPr="00041373">
        <w:rPr>
          <w:rFonts w:ascii="Arial" w:eastAsia="Arial" w:hAnsi="Arial" w:cs="Arial"/>
          <w:i w:val="0"/>
          <w:lang w:val="en-US"/>
        </w:rPr>
        <w:t>свойства</w:t>
      </w:r>
      <w:bookmarkEnd w:id="18"/>
      <w:proofErr w:type="spellEnd"/>
    </w:p>
    <w:p w14:paraId="6F50E9AE" w14:textId="77777777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 xml:space="preserve">В классах, как и в обычных объектах, можно объявлять геттеры и сеттеры через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get</w:t>
      </w:r>
      <w:proofErr w:type="spellEnd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/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set</w:t>
      </w:r>
      <w:proofErr w:type="spellEnd"/>
      <w:r w:rsidRPr="00D24E0C">
        <w:rPr>
          <w:rFonts w:ascii="Arial" w:eastAsia="Arial" w:hAnsi="Arial" w:cs="Arial"/>
          <w:color w:val="222222"/>
        </w:rPr>
        <w:t>, а также использовать</w:t>
      </w:r>
      <w:proofErr w:type="gramStart"/>
      <w:r w:rsidRPr="00D24E0C">
        <w:rPr>
          <w:rFonts w:ascii="Arial" w:eastAsia="Arial" w:hAnsi="Arial" w:cs="Arial"/>
          <w:color w:val="222222"/>
        </w:rPr>
        <w:t xml:space="preserve"> 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[…]</w:t>
      </w:r>
      <w:r w:rsidRPr="00D24E0C">
        <w:rPr>
          <w:rFonts w:ascii="Arial" w:eastAsia="Arial" w:hAnsi="Arial" w:cs="Arial"/>
          <w:color w:val="222222"/>
        </w:rPr>
        <w:t xml:space="preserve"> </w:t>
      </w:r>
      <w:proofErr w:type="gramEnd"/>
      <w:r w:rsidRPr="00D24E0C">
        <w:rPr>
          <w:rFonts w:ascii="Arial" w:eastAsia="Arial" w:hAnsi="Arial" w:cs="Arial"/>
          <w:color w:val="222222"/>
        </w:rPr>
        <w:t>для свойств с вычисляемыми именами:</w:t>
      </w:r>
    </w:p>
    <w:p w14:paraId="015EFAA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33C307B4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C0B43D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{</w:t>
      </w:r>
    </w:p>
    <w:p w14:paraId="37370821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(</w:t>
      </w:r>
      <w:proofErr w:type="spellStart"/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553FBADF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</w:t>
      </w:r>
    </w:p>
    <w:p w14:paraId="08F0D189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</w:t>
      </w:r>
    </w:p>
    <w:p w14:paraId="19A3240D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22AAD1CE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E3F7F7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// геттер</w:t>
      </w:r>
    </w:p>
    <w:p w14:paraId="3509B17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lastRenderedPageBreak/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get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ll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</w:t>
      </w:r>
    </w:p>
    <w:p w14:paraId="4FEA6678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turn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`${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 ${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`;</w:t>
      </w:r>
    </w:p>
    <w:p w14:paraId="6E69D891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6DA61DBF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8D017F5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// сеттер</w:t>
      </w:r>
    </w:p>
    <w:p w14:paraId="0233D751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et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ll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Valu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19D7F294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[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] = </w:t>
      </w:r>
      <w:proofErr w:type="spellStart"/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Value.split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 ');</w:t>
      </w:r>
    </w:p>
    <w:p w14:paraId="0C81DB6F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6CCBD643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62E7B73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// вычисляемое название метода</w:t>
      </w:r>
    </w:p>
    <w:p w14:paraId="6E6D4C0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["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est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.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oUpperCas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]() {</w:t>
      </w:r>
      <w:proofErr w:type="gramEnd"/>
    </w:p>
    <w:p w14:paraId="720B1444" w14:textId="432072FF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 w:rsid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PASSED!");</w:t>
      </w:r>
    </w:p>
    <w:p w14:paraId="2E155F7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04FC9F05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6A6D322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7A2A940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E7DCCC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= new User("Вася", "Пупков");</w:t>
      </w:r>
    </w:p>
    <w:p w14:paraId="4B25A7EA" w14:textId="4955F8FB" w:rsidR="00D24E0C" w:rsidRPr="00D24E0C" w:rsidRDefault="0063004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proofErr w:type="gramStart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spellStart"/>
      <w:proofErr w:type="gramEnd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.fullName</w:t>
      </w:r>
      <w:proofErr w:type="spellEnd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); // Вася Пупков</w:t>
      </w:r>
    </w:p>
    <w:p w14:paraId="7EA789A1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.full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"Иван Петров";</w:t>
      </w:r>
    </w:p>
    <w:p w14:paraId="7C57EC95" w14:textId="0FC6FDCB" w:rsidR="00D24E0C" w:rsidRPr="00D24E0C" w:rsidRDefault="0063004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proofErr w:type="gramStart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spellStart"/>
      <w:proofErr w:type="gramEnd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.fullName</w:t>
      </w:r>
      <w:proofErr w:type="spellEnd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); // Иван Петров</w:t>
      </w:r>
    </w:p>
    <w:p w14:paraId="541BFD2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.TEST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PASSED!</w:t>
      </w:r>
    </w:p>
    <w:p w14:paraId="29F01C7A" w14:textId="77777777" w:rsidR="00D24E0C" w:rsidRDefault="00D24E0C" w:rsidP="00D24E0C"/>
    <w:p w14:paraId="3C6F3A25" w14:textId="50CB7FBB" w:rsid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D24E0C">
        <w:rPr>
          <w:rFonts w:ascii="Arial" w:eastAsia="Arial" w:hAnsi="Arial" w:cs="Arial"/>
          <w:color w:val="222222"/>
        </w:rPr>
        <w:t xml:space="preserve">При чтении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fullName</w:t>
      </w:r>
      <w:proofErr w:type="spellEnd"/>
      <w:r w:rsidRPr="00D24E0C">
        <w:rPr>
          <w:rFonts w:ascii="Arial" w:eastAsia="Arial" w:hAnsi="Arial" w:cs="Arial"/>
          <w:color w:val="222222"/>
        </w:rPr>
        <w:t xml:space="preserve"> будет вызван метод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get</w:t>
      </w:r>
      <w:proofErr w:type="spellEnd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 xml:space="preserve">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fullName</w:t>
      </w:r>
      <w:proofErr w:type="spellEnd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D24E0C">
        <w:rPr>
          <w:rFonts w:ascii="Arial" w:eastAsia="Arial" w:hAnsi="Arial" w:cs="Arial"/>
          <w:color w:val="222222"/>
        </w:rPr>
        <w:t xml:space="preserve">, при присвоении – метод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set</w:t>
      </w:r>
      <w:proofErr w:type="spellEnd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 xml:space="preserve">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fullName</w:t>
      </w:r>
      <w:proofErr w:type="spellEnd"/>
      <w:r w:rsidRPr="00D24E0C">
        <w:rPr>
          <w:rFonts w:ascii="Arial" w:eastAsia="Arial" w:hAnsi="Arial" w:cs="Arial"/>
          <w:color w:val="222222"/>
        </w:rPr>
        <w:t xml:space="preserve"> с новым значением.</w:t>
      </w:r>
    </w:p>
    <w:p w14:paraId="33B1CD07" w14:textId="77777777" w:rsid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37D4B2C3" w14:textId="62F49515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Важно заметить, что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class</w:t>
      </w:r>
      <w:proofErr w:type="spellEnd"/>
      <w:r w:rsidRPr="00D24E0C">
        <w:rPr>
          <w:rFonts w:ascii="Arial" w:eastAsia="Arial" w:hAnsi="Arial" w:cs="Arial"/>
          <w:color w:val="222222"/>
        </w:rPr>
        <w:t xml:space="preserve"> не позво</w:t>
      </w:r>
      <w:r>
        <w:rPr>
          <w:rFonts w:ascii="Arial" w:eastAsia="Arial" w:hAnsi="Arial" w:cs="Arial"/>
          <w:color w:val="222222"/>
        </w:rPr>
        <w:t>ляет задавать свойства-значения</w:t>
      </w:r>
      <w:r w:rsidRPr="00D24E0C">
        <w:rPr>
          <w:rFonts w:ascii="Arial" w:eastAsia="Arial" w:hAnsi="Arial" w:cs="Arial"/>
          <w:color w:val="222222"/>
        </w:rPr>
        <w:t xml:space="preserve">. В синтаксисе классов, как мы видели выше, можно создавать методы. Они будут записаны в прототип, как например 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r w:rsidRPr="00D24E0C">
        <w:rPr>
          <w:rFonts w:ascii="Arial" w:hAnsi="Arial" w:cs="Arial"/>
          <w:color w:val="2E5A75"/>
          <w:shd w:val="clear" w:color="auto" w:fill="E7F6FB"/>
        </w:rPr>
        <w:t>.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prototype</w:t>
      </w:r>
      <w:r w:rsidRPr="00D24E0C">
        <w:rPr>
          <w:rFonts w:ascii="Arial" w:hAnsi="Arial" w:cs="Arial"/>
          <w:color w:val="2E5A75"/>
          <w:shd w:val="clear" w:color="auto" w:fill="E7F6FB"/>
        </w:rPr>
        <w:t>.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sayHi</w:t>
      </w:r>
      <w:proofErr w:type="spellEnd"/>
      <w:r w:rsidRPr="00D24E0C">
        <w:rPr>
          <w:rFonts w:ascii="Arial" w:eastAsia="Arial" w:hAnsi="Arial" w:cs="Arial"/>
          <w:color w:val="222222"/>
        </w:rPr>
        <w:t>.</w:t>
      </w:r>
    </w:p>
    <w:p w14:paraId="6368722D" w14:textId="693F86E4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>Однако</w:t>
      </w:r>
      <w:proofErr w:type="gramStart"/>
      <w:r w:rsidRPr="00D24E0C">
        <w:rPr>
          <w:rFonts w:ascii="Arial" w:eastAsia="Arial" w:hAnsi="Arial" w:cs="Arial"/>
          <w:color w:val="222222"/>
        </w:rPr>
        <w:t>,</w:t>
      </w:r>
      <w:proofErr w:type="gramEnd"/>
      <w:r w:rsidRPr="00D24E0C">
        <w:rPr>
          <w:rFonts w:ascii="Arial" w:eastAsia="Arial" w:hAnsi="Arial" w:cs="Arial"/>
          <w:color w:val="222222"/>
        </w:rPr>
        <w:t xml:space="preserve"> нет возможности задать в прототипе обычное значение (не функцию), такое как 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r w:rsidRPr="00D24E0C">
        <w:rPr>
          <w:rFonts w:ascii="Arial" w:hAnsi="Arial" w:cs="Arial"/>
          <w:color w:val="2E5A75"/>
          <w:shd w:val="clear" w:color="auto" w:fill="E7F6FB"/>
        </w:rPr>
        <w:t>.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prototype</w:t>
      </w:r>
      <w:r w:rsidRPr="00D24E0C">
        <w:rPr>
          <w:rFonts w:ascii="Arial" w:hAnsi="Arial" w:cs="Arial"/>
          <w:color w:val="2E5A75"/>
          <w:shd w:val="clear" w:color="auto" w:fill="E7F6FB"/>
        </w:rPr>
        <w:t>.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key</w:t>
      </w:r>
      <w:r w:rsidRPr="00D24E0C">
        <w:rPr>
          <w:rFonts w:ascii="Arial" w:hAnsi="Arial" w:cs="Arial"/>
          <w:color w:val="2E5A75"/>
          <w:shd w:val="clear" w:color="auto" w:fill="E7F6FB"/>
        </w:rPr>
        <w:t xml:space="preserve"> = "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value</w:t>
      </w:r>
      <w:r w:rsidRPr="00D24E0C">
        <w:rPr>
          <w:rFonts w:ascii="Arial" w:hAnsi="Arial" w:cs="Arial"/>
          <w:color w:val="2E5A75"/>
          <w:shd w:val="clear" w:color="auto" w:fill="E7F6FB"/>
        </w:rPr>
        <w:t>"</w:t>
      </w:r>
      <w:r>
        <w:rPr>
          <w:rFonts w:ascii="Arial" w:eastAsia="Arial" w:hAnsi="Arial" w:cs="Arial"/>
          <w:color w:val="222222"/>
        </w:rPr>
        <w:t>.</w:t>
      </w:r>
    </w:p>
    <w:p w14:paraId="1149B8F9" w14:textId="7C8C4EA8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>Конечно, никто не мешает после объявления класса в прототип дописать подобные свойства, однако предполагается, что в прото</w:t>
      </w:r>
      <w:r>
        <w:rPr>
          <w:rFonts w:ascii="Arial" w:eastAsia="Arial" w:hAnsi="Arial" w:cs="Arial"/>
          <w:color w:val="222222"/>
        </w:rPr>
        <w:t>типе должны быть только методы.</w:t>
      </w:r>
    </w:p>
    <w:p w14:paraId="7B812B3D" w14:textId="5449F110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>Если свойство-значение, всё же, необходимо, то можно создать геттер, который будет нужное значение возвращать.</w:t>
      </w:r>
    </w:p>
    <w:p w14:paraId="33C7370B" w14:textId="77777777" w:rsidR="00041373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9" w:name="_Toc519459439"/>
      <w:proofErr w:type="spellStart"/>
      <w:r w:rsidRPr="00041373">
        <w:rPr>
          <w:rFonts w:ascii="Arial" w:eastAsia="Arial" w:hAnsi="Arial" w:cs="Arial"/>
          <w:i w:val="0"/>
          <w:lang w:val="en-US"/>
        </w:rPr>
        <w:t>Статические</w:t>
      </w:r>
      <w:proofErr w:type="spellEnd"/>
      <w:r w:rsidRPr="00041373">
        <w:rPr>
          <w:rFonts w:ascii="Arial" w:eastAsia="Arial" w:hAnsi="Arial" w:cs="Arial"/>
          <w:i w:val="0"/>
          <w:lang w:val="en-US"/>
        </w:rPr>
        <w:t xml:space="preserve"> </w:t>
      </w:r>
      <w:proofErr w:type="spellStart"/>
      <w:r w:rsidRPr="00041373">
        <w:rPr>
          <w:rFonts w:ascii="Arial" w:eastAsia="Arial" w:hAnsi="Arial" w:cs="Arial"/>
          <w:i w:val="0"/>
          <w:lang w:val="en-US"/>
        </w:rPr>
        <w:t>свойства</w:t>
      </w:r>
      <w:bookmarkEnd w:id="19"/>
      <w:proofErr w:type="spellEnd"/>
    </w:p>
    <w:p w14:paraId="4EBD5869" w14:textId="4CB33D6E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 xml:space="preserve">Класс, как и функция, является объектом. Статические свойства класса 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r w:rsidRPr="00D24E0C">
        <w:rPr>
          <w:rFonts w:ascii="Arial" w:eastAsia="Arial" w:hAnsi="Arial" w:cs="Arial"/>
          <w:color w:val="222222"/>
        </w:rPr>
        <w:t xml:space="preserve"> – это свойства непосредственно 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r w:rsidRPr="00D24E0C">
        <w:rPr>
          <w:rFonts w:ascii="Arial" w:eastAsia="Arial" w:hAnsi="Arial" w:cs="Arial"/>
          <w:color w:val="222222"/>
        </w:rPr>
        <w:t>, то есть д</w:t>
      </w:r>
      <w:r>
        <w:rPr>
          <w:rFonts w:ascii="Arial" w:eastAsia="Arial" w:hAnsi="Arial" w:cs="Arial"/>
          <w:color w:val="222222"/>
        </w:rPr>
        <w:t>оступные из него «через точку».</w:t>
      </w:r>
    </w:p>
    <w:p w14:paraId="77438EFE" w14:textId="5FBC6A11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>Для их объявления испо</w:t>
      </w:r>
      <w:r>
        <w:rPr>
          <w:rFonts w:ascii="Arial" w:eastAsia="Arial" w:hAnsi="Arial" w:cs="Arial"/>
          <w:color w:val="222222"/>
        </w:rPr>
        <w:t xml:space="preserve">льзуется ключевое слово </w:t>
      </w:r>
      <w:proofErr w:type="spellStart"/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static</w:t>
      </w:r>
      <w:proofErr w:type="spellEnd"/>
      <w:r>
        <w:rPr>
          <w:rFonts w:ascii="Arial" w:eastAsia="Arial" w:hAnsi="Arial" w:cs="Arial"/>
          <w:color w:val="222222"/>
        </w:rPr>
        <w:t>.</w:t>
      </w:r>
    </w:p>
    <w:p w14:paraId="05932712" w14:textId="27E6FBEC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proofErr w:type="spellStart"/>
      <w:r w:rsidRPr="00D24E0C">
        <w:rPr>
          <w:rFonts w:ascii="Arial" w:eastAsia="Arial" w:hAnsi="Arial" w:cs="Arial"/>
          <w:color w:val="222222"/>
        </w:rPr>
        <w:t>Например</w:t>
      </w:r>
      <w:proofErr w:type="spellEnd"/>
      <w:r w:rsidRPr="00D24E0C">
        <w:rPr>
          <w:rFonts w:ascii="Arial" w:eastAsia="Arial" w:hAnsi="Arial" w:cs="Arial"/>
          <w:color w:val="222222"/>
        </w:rPr>
        <w:t>:</w:t>
      </w:r>
    </w:p>
    <w:p w14:paraId="794E82C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lastRenderedPageBreak/>
        <w:t>'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53FBF0B2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34DC5C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{</w:t>
      </w:r>
    </w:p>
    <w:p w14:paraId="59A9AA2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(</w:t>
      </w:r>
      <w:proofErr w:type="spellStart"/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5CF176D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</w:t>
      </w:r>
    </w:p>
    <w:p w14:paraId="3669947D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.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</w:t>
      </w:r>
    </w:p>
    <w:p w14:paraId="0B724C9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3AF0F3C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8C4F89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atic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reateGuest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</w:t>
      </w:r>
    </w:p>
    <w:p w14:paraId="47820795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turn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new User("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Гость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, "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Сайта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);</w:t>
      </w:r>
    </w:p>
    <w:p w14:paraId="6269BE96" w14:textId="77777777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</w:t>
      </w:r>
    </w:p>
    <w:p w14:paraId="0DC16A12" w14:textId="77777777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500EE564" w14:textId="77777777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668317A6" w14:textId="77777777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user =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createGuest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);</w:t>
      </w:r>
    </w:p>
    <w:p w14:paraId="4E2F31D7" w14:textId="77777777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0397EC96" w14:textId="702B7232" w:rsidR="00D24E0C" w:rsidRPr="0063004C" w:rsidRDefault="0063004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firstName</w:t>
      </w:r>
      <w:proofErr w:type="spell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); // </w:t>
      </w:r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Гость</w:t>
      </w:r>
    </w:p>
    <w:p w14:paraId="765BE40C" w14:textId="77777777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E488AFC" w14:textId="303F279F" w:rsidR="00D24E0C" w:rsidRPr="0063004C" w:rsidRDefault="0063004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.createGuest</w:t>
      </w:r>
      <w:proofErr w:type="spell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); // </w:t>
      </w:r>
      <w:proofErr w:type="spellStart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reateGuest</w:t>
      </w:r>
      <w:proofErr w:type="spell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... (</w:t>
      </w:r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функция</w:t>
      </w:r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</w:t>
      </w:r>
    </w:p>
    <w:p w14:paraId="635B5D95" w14:textId="77777777" w:rsidR="00D24E0C" w:rsidRPr="0063004C" w:rsidRDefault="00D24E0C" w:rsidP="00D24E0C">
      <w:pPr>
        <w:rPr>
          <w:lang w:val="en-US"/>
        </w:rPr>
      </w:pPr>
    </w:p>
    <w:p w14:paraId="67A0AD4B" w14:textId="13A19723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 xml:space="preserve">Как правило, они используются для операций, не требующих наличия объекта, например – для фабричных, как в примере выше, то есть как альтернативные варианты конструктора. Или же, можно добавить метод </w:t>
      </w:r>
      <w:r w:rsidRPr="00D24E0C">
        <w:rPr>
          <w:rFonts w:ascii="Arial" w:hAnsi="Arial" w:cs="Arial"/>
          <w:color w:val="2E5A75"/>
          <w:shd w:val="clear" w:color="auto" w:fill="E7F6FB"/>
          <w:lang w:val="en-US"/>
        </w:rPr>
        <w:t>User.compare</w:t>
      </w:r>
      <w:r w:rsidRPr="00D24E0C">
        <w:rPr>
          <w:rFonts w:ascii="Arial" w:eastAsia="Arial" w:hAnsi="Arial" w:cs="Arial"/>
          <w:color w:val="222222"/>
        </w:rPr>
        <w:t>, который будет сравнивать двух поль</w:t>
      </w:r>
      <w:r>
        <w:rPr>
          <w:rFonts w:ascii="Arial" w:eastAsia="Arial" w:hAnsi="Arial" w:cs="Arial"/>
          <w:color w:val="222222"/>
        </w:rPr>
        <w:t>зователей для целей сортировки.</w:t>
      </w:r>
    </w:p>
    <w:p w14:paraId="1A9367D5" w14:textId="08FDFA6A" w:rsidR="00D24E0C" w:rsidRPr="00D24E0C" w:rsidRDefault="00D24E0C" w:rsidP="00D24E0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D24E0C">
        <w:rPr>
          <w:rFonts w:ascii="Arial" w:eastAsia="Arial" w:hAnsi="Arial" w:cs="Arial"/>
          <w:color w:val="222222"/>
        </w:rPr>
        <w:t>Также статическими удобно делать константы:</w:t>
      </w:r>
    </w:p>
    <w:p w14:paraId="24031519" w14:textId="1F0F86E4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254D14D5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925046D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Menu {</w:t>
      </w:r>
    </w:p>
    <w:p w14:paraId="3C27834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atic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get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elemClass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</w:t>
      </w:r>
    </w:p>
    <w:p w14:paraId="52E4A8D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turn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"menu"</w:t>
      </w:r>
    </w:p>
    <w:p w14:paraId="292E1CB8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691085CC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39E9E3D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C0827A9" w14:textId="7F77AC4D" w:rsidR="00D24E0C" w:rsidRPr="00D24E0C" w:rsidRDefault="0063004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proofErr w:type="gramStart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spellStart"/>
      <w:proofErr w:type="gramEnd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enu.elemClass</w:t>
      </w:r>
      <w:proofErr w:type="spellEnd"/>
      <w:r w:rsidR="00D24E0C"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); // menu</w:t>
      </w:r>
    </w:p>
    <w:p w14:paraId="5672A2D4" w14:textId="7C977C2E" w:rsidR="00041373" w:rsidRPr="00D24E0C" w:rsidRDefault="00041373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0" w:name="_Toc519459440"/>
      <w:r w:rsidRPr="00D24E0C">
        <w:rPr>
          <w:rFonts w:ascii="Arial" w:eastAsia="Arial" w:hAnsi="Arial" w:cs="Arial"/>
          <w:i w:val="0"/>
        </w:rPr>
        <w:t>Наследование</w:t>
      </w:r>
      <w:bookmarkEnd w:id="20"/>
    </w:p>
    <w:p w14:paraId="62FB461F" w14:textId="5AE50577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  <w:lang w:val="en-US"/>
        </w:rPr>
        <w:t>Синтаксис</w:t>
      </w:r>
      <w:proofErr w:type="spellEnd"/>
      <w:r>
        <w:rPr>
          <w:rFonts w:ascii="Arial" w:hAnsi="Arial" w:cs="Arial"/>
          <w:color w:val="222222"/>
          <w:lang w:val="en-US"/>
        </w:rPr>
        <w:t>:</w:t>
      </w:r>
    </w:p>
    <w:p w14:paraId="5CBE07EC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Child extends Parent {</w:t>
      </w:r>
    </w:p>
    <w:p w14:paraId="0142E1D3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...</w:t>
      </w:r>
    </w:p>
    <w:p w14:paraId="7DDDFD24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39457907" w14:textId="7EC3A4D0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>Посмотрим</w:t>
      </w:r>
      <w:r w:rsidR="0063004C">
        <w:rPr>
          <w:rFonts w:ascii="Arial" w:hAnsi="Arial" w:cs="Arial"/>
          <w:color w:val="222222"/>
        </w:rPr>
        <w:t>,</w:t>
      </w:r>
      <w:r w:rsidRPr="00D24E0C">
        <w:rPr>
          <w:rFonts w:ascii="Arial" w:hAnsi="Arial" w:cs="Arial"/>
          <w:color w:val="222222"/>
        </w:rPr>
        <w:t xml:space="preserve"> как это выглядит на практике. В примере ниже объявлено два класса: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Animal</w:t>
      </w:r>
      <w:r w:rsidRPr="00D24E0C">
        <w:rPr>
          <w:rFonts w:ascii="Arial" w:hAnsi="Arial" w:cs="Arial"/>
          <w:color w:val="222222"/>
        </w:rPr>
        <w:t xml:space="preserve"> и наследующий от него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Rabbit</w:t>
      </w:r>
      <w:r>
        <w:rPr>
          <w:rFonts w:ascii="Arial" w:hAnsi="Arial" w:cs="Arial"/>
          <w:color w:val="222222"/>
        </w:rPr>
        <w:t>:</w:t>
      </w:r>
    </w:p>
    <w:p w14:paraId="3940C6ED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051C5395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ABF3AA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nimal {</w:t>
      </w:r>
    </w:p>
    <w:p w14:paraId="053A8D2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ame) {</w:t>
      </w:r>
    </w:p>
    <w:p w14:paraId="32462BF9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this.name = name;</w:t>
      </w:r>
    </w:p>
    <w:p w14:paraId="4911AD4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46312AA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673E0270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50F05E40" w14:textId="5915C456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="0063004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I walk: " + this.name);</w:t>
      </w:r>
    </w:p>
    <w:p w14:paraId="305C95BE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6AE9615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1648B6E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E9D8379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 extends Animal {</w:t>
      </w:r>
    </w:p>
    <w:p w14:paraId="7BC9A4B3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01C06EE0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.walk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</w:t>
      </w:r>
    </w:p>
    <w:p w14:paraId="4E6A46FD" w14:textId="074ACCE6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 w:rsid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...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nd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jump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!");</w:t>
      </w:r>
    </w:p>
    <w:p w14:paraId="5E3239E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47E4CD54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2FA5EB01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B3556E4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("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Вася</w:t>
      </w:r>
      <w:proofErr w:type="spell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).walk();</w:t>
      </w:r>
    </w:p>
    <w:p w14:paraId="18530DEC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I walk: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Вася</w:t>
      </w:r>
      <w:proofErr w:type="spellEnd"/>
    </w:p>
    <w:p w14:paraId="4549C6D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and jump!</w:t>
      </w:r>
    </w:p>
    <w:p w14:paraId="695CB0B6" w14:textId="77777777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40F79231" w14:textId="625EC948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 xml:space="preserve">Как видим, в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new Rabbit</w:t>
      </w:r>
      <w:r w:rsidRPr="00D24E0C">
        <w:rPr>
          <w:rFonts w:ascii="Arial" w:hAnsi="Arial" w:cs="Arial"/>
          <w:color w:val="222222"/>
        </w:rPr>
        <w:t xml:space="preserve"> доступны как свои методы, так и (через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super</w:t>
      </w:r>
      <w:r>
        <w:rPr>
          <w:rFonts w:ascii="Arial" w:hAnsi="Arial" w:cs="Arial"/>
          <w:color w:val="222222"/>
        </w:rPr>
        <w:t>) методы родителя.</w:t>
      </w:r>
    </w:p>
    <w:p w14:paraId="2968432E" w14:textId="6BEAFE50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 xml:space="preserve">Это потому, что при наследовании через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extends</w:t>
      </w:r>
      <w:r w:rsidRPr="00D24E0C">
        <w:rPr>
          <w:rFonts w:ascii="Arial" w:hAnsi="Arial" w:cs="Arial"/>
          <w:color w:val="222222"/>
        </w:rPr>
        <w:t xml:space="preserve"> формируется стандартная цепочка прототипов: методы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Rabbit</w:t>
      </w:r>
      <w:r w:rsidRPr="00D24E0C">
        <w:rPr>
          <w:rFonts w:ascii="Arial" w:hAnsi="Arial" w:cs="Arial"/>
          <w:color w:val="222222"/>
        </w:rPr>
        <w:t xml:space="preserve"> находятся в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Rabbit</w:t>
      </w:r>
      <w:r w:rsidRPr="0063004C">
        <w:rPr>
          <w:rFonts w:ascii="Arial" w:hAnsi="Arial" w:cs="Arial"/>
          <w:color w:val="2E5A75"/>
          <w:shd w:val="clear" w:color="auto" w:fill="E7F6FB"/>
        </w:rPr>
        <w:t>.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prototype</w:t>
      </w:r>
      <w:r w:rsidRPr="00D24E0C">
        <w:rPr>
          <w:rFonts w:ascii="Arial" w:hAnsi="Arial" w:cs="Arial"/>
          <w:color w:val="222222"/>
        </w:rPr>
        <w:t xml:space="preserve">, методы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Animal</w:t>
      </w:r>
      <w:r w:rsidRPr="00D24E0C">
        <w:rPr>
          <w:rFonts w:ascii="Arial" w:hAnsi="Arial" w:cs="Arial"/>
          <w:color w:val="222222"/>
        </w:rPr>
        <w:t xml:space="preserve"> – в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Animal</w:t>
      </w:r>
      <w:r w:rsidRPr="0063004C">
        <w:rPr>
          <w:rFonts w:ascii="Arial" w:hAnsi="Arial" w:cs="Arial"/>
          <w:color w:val="2E5A75"/>
          <w:shd w:val="clear" w:color="auto" w:fill="E7F6FB"/>
        </w:rPr>
        <w:t>.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prototype</w:t>
      </w:r>
      <w:r w:rsidRPr="00D24E0C">
        <w:rPr>
          <w:rFonts w:ascii="Arial" w:hAnsi="Arial" w:cs="Arial"/>
          <w:color w:val="222222"/>
        </w:rPr>
        <w:t xml:space="preserve">, и они связаны через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__proto__</w:t>
      </w:r>
      <w:r>
        <w:rPr>
          <w:rFonts w:ascii="Arial" w:hAnsi="Arial" w:cs="Arial"/>
          <w:color w:val="222222"/>
        </w:rPr>
        <w:t>:</w:t>
      </w:r>
    </w:p>
    <w:p w14:paraId="1FE60E3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'use strict';</w:t>
      </w:r>
    </w:p>
    <w:p w14:paraId="57BBE091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DA3084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nimal { }</w:t>
      </w:r>
    </w:p>
    <w:p w14:paraId="52821B7B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 extends Animal { }</w:t>
      </w:r>
    </w:p>
    <w:p w14:paraId="64652FA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8E1D7B6" w14:textId="1F4B0DB7" w:rsidR="00D24E0C" w:rsidRPr="0063004C" w:rsidRDefault="0063004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abbit.prototype.__proto</w:t>
      </w:r>
      <w:proofErr w:type="spell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__ == </w:t>
      </w:r>
      <w:proofErr w:type="spellStart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nimal.prototype</w:t>
      </w:r>
      <w:proofErr w:type="spellEnd"/>
      <w:r w:rsidR="00D24E0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); // true</w:t>
      </w:r>
    </w:p>
    <w:p w14:paraId="0A1B7931" w14:textId="77777777" w:rsidR="00D24E0C" w:rsidRPr="0063004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  <w:lang w:val="en-US"/>
        </w:rPr>
      </w:pPr>
    </w:p>
    <w:p w14:paraId="17F64283" w14:textId="5FF66206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>Как видно из примера выше, методы родителя (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walk</w:t>
      </w:r>
      <w:r w:rsidRPr="00D24E0C">
        <w:rPr>
          <w:rFonts w:ascii="Arial" w:hAnsi="Arial" w:cs="Arial"/>
          <w:color w:val="222222"/>
        </w:rPr>
        <w:t xml:space="preserve">) можно переопределить в наследнике. При этом для обращения к родительскому методу используют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super.walk()</w:t>
      </w:r>
      <w:r>
        <w:rPr>
          <w:rFonts w:ascii="Arial" w:hAnsi="Arial" w:cs="Arial"/>
          <w:color w:val="222222"/>
        </w:rPr>
        <w:t>.</w:t>
      </w:r>
    </w:p>
    <w:p w14:paraId="6B34F6A3" w14:textId="10654DB0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>С конструк</w:t>
      </w:r>
      <w:r>
        <w:rPr>
          <w:rFonts w:ascii="Arial" w:hAnsi="Arial" w:cs="Arial"/>
          <w:color w:val="222222"/>
        </w:rPr>
        <w:t xml:space="preserve">тором – немного особая история. </w:t>
      </w:r>
      <w:r w:rsidRPr="00D24E0C">
        <w:rPr>
          <w:rFonts w:ascii="Arial" w:hAnsi="Arial" w:cs="Arial"/>
          <w:color w:val="222222"/>
        </w:rPr>
        <w:t xml:space="preserve">Конструктор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constructor</w:t>
      </w:r>
      <w:r w:rsidRPr="00D24E0C">
        <w:rPr>
          <w:rFonts w:ascii="Arial" w:hAnsi="Arial" w:cs="Arial"/>
          <w:color w:val="222222"/>
        </w:rPr>
        <w:t xml:space="preserve"> родителя наследуется автоматически. То есть, если в потомке не указан свой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constructor</w:t>
      </w:r>
      <w:r w:rsidRPr="00D24E0C">
        <w:rPr>
          <w:rFonts w:ascii="Arial" w:hAnsi="Arial" w:cs="Arial"/>
          <w:color w:val="222222"/>
        </w:rPr>
        <w:t xml:space="preserve">, то используется родительский. В примере выше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Rabbit</w:t>
      </w:r>
      <w:r w:rsidRPr="00D24E0C">
        <w:rPr>
          <w:rFonts w:ascii="Arial" w:hAnsi="Arial" w:cs="Arial"/>
          <w:color w:val="222222"/>
        </w:rPr>
        <w:t xml:space="preserve">, таким образом, использует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constructor</w:t>
      </w:r>
      <w:r w:rsidRPr="00D24E0C">
        <w:rPr>
          <w:rFonts w:ascii="Arial" w:hAnsi="Arial" w:cs="Arial"/>
          <w:color w:val="222222"/>
        </w:rPr>
        <w:t xml:space="preserve"> от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Animal</w:t>
      </w:r>
      <w:r>
        <w:rPr>
          <w:rFonts w:ascii="Arial" w:hAnsi="Arial" w:cs="Arial"/>
          <w:color w:val="222222"/>
        </w:rPr>
        <w:t>.</w:t>
      </w:r>
    </w:p>
    <w:p w14:paraId="512B9243" w14:textId="176AB699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 xml:space="preserve">Если же у потомка свой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constructor</w:t>
      </w:r>
      <w:r w:rsidRPr="00D24E0C">
        <w:rPr>
          <w:rFonts w:ascii="Arial" w:hAnsi="Arial" w:cs="Arial"/>
          <w:color w:val="222222"/>
        </w:rPr>
        <w:t xml:space="preserve">, то, чтобы в нём вызвать конструктор родителя – используется синтаксис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super()</w:t>
      </w:r>
      <w:r w:rsidRPr="00D24E0C">
        <w:rPr>
          <w:rFonts w:ascii="Arial" w:hAnsi="Arial" w:cs="Arial"/>
          <w:color w:val="222222"/>
        </w:rPr>
        <w:t xml:space="preserve"> с аргументами для</w:t>
      </w:r>
      <w:r>
        <w:rPr>
          <w:rFonts w:ascii="Arial" w:hAnsi="Arial" w:cs="Arial"/>
          <w:color w:val="222222"/>
        </w:rPr>
        <w:t xml:space="preserve"> родителя.</w:t>
      </w:r>
    </w:p>
    <w:p w14:paraId="2A7B5CCA" w14:textId="0B655A52" w:rsidR="00D24E0C" w:rsidRP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lastRenderedPageBreak/>
        <w:t xml:space="preserve">Например, вызовем конструктор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Animal</w:t>
      </w:r>
      <w:r w:rsidRPr="00D24E0C">
        <w:rPr>
          <w:rFonts w:ascii="Arial" w:hAnsi="Arial" w:cs="Arial"/>
          <w:color w:val="222222"/>
        </w:rPr>
        <w:t xml:space="preserve"> в </w:t>
      </w:r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Rabbit</w:t>
      </w:r>
      <w:r>
        <w:rPr>
          <w:rFonts w:ascii="Arial" w:hAnsi="Arial" w:cs="Arial"/>
          <w:color w:val="222222"/>
        </w:rPr>
        <w:t>:</w:t>
      </w:r>
    </w:p>
    <w:p w14:paraId="59A3835A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70F308F5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36AB831C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nimal {</w:t>
      </w:r>
    </w:p>
    <w:p w14:paraId="6CD1966C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ame) {</w:t>
      </w:r>
    </w:p>
    <w:p w14:paraId="3F84917D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this.name = name;</w:t>
      </w:r>
    </w:p>
    <w:p w14:paraId="5BCE4399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13042099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0634328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alk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1B142A81" w14:textId="1AFEDF84" w:rsidR="00D24E0C" w:rsidRPr="0063004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="0063004C"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I walk: " + this.name);</w:t>
      </w:r>
    </w:p>
    <w:p w14:paraId="6FAF499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32A6FE92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4B81034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F678546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 extends Animal {</w:t>
      </w:r>
    </w:p>
    <w:p w14:paraId="31709709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475F0E7C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// вызвать конструктор Animal с аргументом "Кроль"</w:t>
      </w:r>
    </w:p>
    <w:p w14:paraId="24BB7933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(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Кроль"); // то же, что и Animal.call(this, "Кроль")</w:t>
      </w:r>
    </w:p>
    <w:p w14:paraId="47255E50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7F9FF328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36404C67" w14:textId="77777777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392FD968" w14:textId="5BBFE375" w:rsidR="00D24E0C" w:rsidRPr="00D24E0C" w:rsidRDefault="00D24E0C" w:rsidP="00D24E0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</w:t>
      </w:r>
      <w:proofErr w:type="gramEnd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Rabbit().walk(); // I walk: </w:t>
      </w:r>
      <w:proofErr w:type="spellStart"/>
      <w:r w:rsidRPr="00D24E0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Кроль</w:t>
      </w:r>
      <w:proofErr w:type="spellEnd"/>
    </w:p>
    <w:p w14:paraId="7BB42D64" w14:textId="77777777" w:rsidR="00D24E0C" w:rsidRDefault="00D24E0C" w:rsidP="006757BA">
      <w:pPr>
        <w:spacing w:line="360" w:lineRule="auto"/>
        <w:ind w:firstLine="709"/>
        <w:jc w:val="both"/>
        <w:rPr>
          <w:rFonts w:ascii="Arial" w:hAnsi="Arial" w:cs="Arial"/>
          <w:color w:val="222222"/>
          <w:lang w:val="en-US"/>
        </w:rPr>
      </w:pPr>
    </w:p>
    <w:p w14:paraId="736F9CF0" w14:textId="387158B3" w:rsidR="00D24E0C" w:rsidRPr="0063004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>Для такого выз</w:t>
      </w:r>
      <w:r>
        <w:rPr>
          <w:rFonts w:ascii="Arial" w:hAnsi="Arial" w:cs="Arial"/>
          <w:color w:val="222222"/>
        </w:rPr>
        <w:t>ова есть небольшие ограничения:</w:t>
      </w:r>
    </w:p>
    <w:p w14:paraId="1BE492AF" w14:textId="77777777" w:rsidR="00D24E0C" w:rsidRPr="00D24E0C" w:rsidRDefault="00D24E0C" w:rsidP="00D24E0C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 xml:space="preserve">Вызвать конструктор родителя можно только изнутри конструктора потомка. В частности, </w:t>
      </w:r>
      <w:proofErr w:type="spellStart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super</w:t>
      </w:r>
      <w:proofErr w:type="spellEnd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D24E0C">
        <w:rPr>
          <w:rFonts w:ascii="Arial" w:hAnsi="Arial" w:cs="Arial"/>
          <w:color w:val="222222"/>
        </w:rPr>
        <w:t xml:space="preserve"> нельзя вызвать из произвольного метода.</w:t>
      </w:r>
    </w:p>
    <w:p w14:paraId="2ADC01D7" w14:textId="77777777" w:rsidR="00D24E0C" w:rsidRPr="00D24E0C" w:rsidRDefault="00D24E0C" w:rsidP="00D24E0C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 xml:space="preserve">В конструкторе потомка мы обязаны вызвать </w:t>
      </w:r>
      <w:proofErr w:type="spellStart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super</w:t>
      </w:r>
      <w:proofErr w:type="spellEnd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D24E0C">
        <w:rPr>
          <w:rFonts w:ascii="Arial" w:hAnsi="Arial" w:cs="Arial"/>
          <w:color w:val="222222"/>
        </w:rPr>
        <w:t xml:space="preserve"> до обращения к </w:t>
      </w:r>
      <w:proofErr w:type="spellStart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this</w:t>
      </w:r>
      <w:proofErr w:type="spellEnd"/>
      <w:r w:rsidRPr="00D24E0C">
        <w:rPr>
          <w:rFonts w:ascii="Arial" w:hAnsi="Arial" w:cs="Arial"/>
          <w:color w:val="222222"/>
        </w:rPr>
        <w:t xml:space="preserve">. До вызова </w:t>
      </w:r>
      <w:proofErr w:type="spellStart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super</w:t>
      </w:r>
      <w:proofErr w:type="spellEnd"/>
      <w:r w:rsidRPr="00D24E0C">
        <w:rPr>
          <w:rFonts w:ascii="Arial" w:hAnsi="Arial" w:cs="Arial"/>
          <w:color w:val="222222"/>
        </w:rPr>
        <w:t xml:space="preserve"> не существует </w:t>
      </w:r>
      <w:proofErr w:type="spellStart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this</w:t>
      </w:r>
      <w:proofErr w:type="spellEnd"/>
      <w:r w:rsidRPr="00D24E0C">
        <w:rPr>
          <w:rFonts w:ascii="Arial" w:hAnsi="Arial" w:cs="Arial"/>
          <w:color w:val="222222"/>
        </w:rPr>
        <w:t xml:space="preserve">, так как по спецификации в этом случае именно </w:t>
      </w:r>
      <w:proofErr w:type="spellStart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super</w:t>
      </w:r>
      <w:proofErr w:type="spellEnd"/>
      <w:r w:rsidRPr="00D24E0C">
        <w:rPr>
          <w:rFonts w:ascii="Arial" w:hAnsi="Arial" w:cs="Arial"/>
          <w:color w:val="222222"/>
        </w:rPr>
        <w:t xml:space="preserve"> инициализирует </w:t>
      </w:r>
      <w:proofErr w:type="spellStart"/>
      <w:r w:rsidRPr="0063004C">
        <w:rPr>
          <w:rFonts w:ascii="Arial" w:hAnsi="Arial" w:cs="Arial"/>
          <w:color w:val="2E5A75"/>
          <w:shd w:val="clear" w:color="auto" w:fill="E7F6FB"/>
          <w:lang w:val="en-US"/>
        </w:rPr>
        <w:t>this</w:t>
      </w:r>
      <w:proofErr w:type="spellEnd"/>
      <w:r w:rsidRPr="00D24E0C">
        <w:rPr>
          <w:rFonts w:ascii="Arial" w:hAnsi="Arial" w:cs="Arial"/>
          <w:color w:val="222222"/>
        </w:rPr>
        <w:t>.</w:t>
      </w:r>
    </w:p>
    <w:p w14:paraId="76D6DCEC" w14:textId="553F6CC5" w:rsidR="00D24E0C" w:rsidRDefault="00D24E0C" w:rsidP="00D24E0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t>Второе ограничение выглядит несколько странно, поэтому проиллюстрируем его примером:</w:t>
      </w:r>
    </w:p>
    <w:p w14:paraId="1239642F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27BC1009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nimal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</w:t>
      </w:r>
      <w:proofErr w:type="gramEnd"/>
    </w:p>
    <w:p w14:paraId="74BFFEC3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proofErr w:type="gram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ame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</w:p>
    <w:p w14:paraId="049D6259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this.name =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ame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</w:t>
      </w:r>
    </w:p>
    <w:p w14:paraId="24D2AC34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4124FF63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47443D5A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lass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abbit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extends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nimal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</w:t>
      </w:r>
      <w:proofErr w:type="gramEnd"/>
    </w:p>
    <w:p w14:paraId="1FF28D06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tructor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</w:t>
      </w:r>
      <w:proofErr w:type="gramEnd"/>
    </w:p>
    <w:p w14:paraId="3718E52A" w14:textId="5E9B3A22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); // ошибка,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не </w:t>
      </w:r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определён</w:t>
      </w:r>
      <w:proofErr w:type="gram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!</w:t>
      </w:r>
    </w:p>
    <w:p w14:paraId="511C48C2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gram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обязаны вызвать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) до обращения к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</w:t>
      </w:r>
      <w:proofErr w:type="spellEnd"/>
      <w:proofErr w:type="gramEnd"/>
    </w:p>
    <w:p w14:paraId="452025C6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per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</w:t>
      </w:r>
    </w:p>
    <w:p w14:paraId="7D55FAF6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// а вот здесь уже можно использовать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his</w:t>
      </w:r>
      <w:proofErr w:type="spellEnd"/>
    </w:p>
    <w:p w14:paraId="6689ADFE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4AE4E86D" w14:textId="77777777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0C427374" w14:textId="301B2532" w:rsidR="0063004C" w:rsidRPr="0063004C" w:rsidRDefault="0063004C" w:rsidP="0063004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ew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abbit</w:t>
      </w:r>
      <w:proofErr w:type="spellEnd"/>
      <w:r w:rsidRPr="0063004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</w:t>
      </w:r>
    </w:p>
    <w:p w14:paraId="5E5BFD5E" w14:textId="5C622EA4" w:rsidR="00DB19D0" w:rsidRPr="00D24E0C" w:rsidRDefault="00F76B80" w:rsidP="006757BA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D24E0C">
        <w:rPr>
          <w:rFonts w:ascii="Arial" w:hAnsi="Arial" w:cs="Arial"/>
          <w:color w:val="222222"/>
        </w:rPr>
        <w:br w:type="page"/>
      </w:r>
    </w:p>
    <w:p w14:paraId="0A13EC66" w14:textId="77777777" w:rsidR="00DB19D0" w:rsidRPr="00830717" w:rsidRDefault="00F76B80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21" w:name="_Toc519459441"/>
      <w:r>
        <w:rPr>
          <w:rFonts w:ascii="Arial" w:eastAsia="Arial" w:hAnsi="Arial" w:cs="Arial"/>
          <w:sz w:val="40"/>
          <w:szCs w:val="40"/>
        </w:rPr>
        <w:lastRenderedPageBreak/>
        <w:t>Дополнительные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материалы</w:t>
      </w:r>
      <w:bookmarkEnd w:id="21"/>
    </w:p>
    <w:p w14:paraId="236E2CBB" w14:textId="77777777" w:rsidR="007A5E71" w:rsidRPr="007A5E71" w:rsidRDefault="007A5E71" w:rsidP="007A5E71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7" w:history="1">
        <w:r w:rsidRPr="001B4BD8">
          <w:rPr>
            <w:rStyle w:val="a7"/>
            <w:rFonts w:ascii="Arial" w:eastAsia="Arial" w:hAnsi="Arial" w:cs="Arial"/>
          </w:rPr>
          <w:t>https://learn.javascript.ru/es-object</w:t>
        </w:r>
      </w:hyperlink>
      <w:r w:rsidRPr="007A5E71">
        <w:rPr>
          <w:rFonts w:ascii="Arial" w:eastAsia="Arial" w:hAnsi="Arial" w:cs="Arial"/>
        </w:rPr>
        <w:t xml:space="preserve"> </w:t>
      </w:r>
    </w:p>
    <w:p w14:paraId="0FA45F58" w14:textId="76248705" w:rsidR="00DB19D0" w:rsidRPr="007A5E71" w:rsidRDefault="007A5E71" w:rsidP="007A5E71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8" w:history="1">
        <w:r w:rsidRPr="001B4BD8">
          <w:rPr>
            <w:rStyle w:val="a7"/>
            <w:rFonts w:ascii="Arial" w:eastAsia="Arial" w:hAnsi="Arial" w:cs="Arial"/>
          </w:rPr>
          <w:t>https://learn.javascript.ru/es-class</w:t>
        </w:r>
      </w:hyperlink>
      <w:r w:rsidRPr="007A5E71">
        <w:rPr>
          <w:rFonts w:ascii="Arial" w:eastAsia="Arial" w:hAnsi="Arial" w:cs="Arial"/>
        </w:rPr>
        <w:t xml:space="preserve"> </w:t>
      </w:r>
      <w:r w:rsidR="002E6484" w:rsidRPr="007A5E71">
        <w:rPr>
          <w:rFonts w:ascii="Arial" w:eastAsia="Arial" w:hAnsi="Arial" w:cs="Arial"/>
        </w:rPr>
        <w:t xml:space="preserve"> </w:t>
      </w:r>
      <w:r w:rsidR="00061F73" w:rsidRPr="007A5E71">
        <w:rPr>
          <w:rFonts w:ascii="Arial" w:eastAsia="Arial" w:hAnsi="Arial" w:cs="Arial"/>
        </w:rPr>
        <w:t xml:space="preserve"> </w:t>
      </w:r>
      <w:bookmarkStart w:id="22" w:name="_3j2qqm3" w:colFirst="0" w:colLast="0"/>
      <w:bookmarkEnd w:id="22"/>
      <w:r w:rsidR="00F76B80" w:rsidRPr="00F77C1D">
        <w:br w:type="page"/>
      </w:r>
    </w:p>
    <w:p w14:paraId="2FEA7E33" w14:textId="77777777" w:rsidR="00DB19D0" w:rsidRDefault="00F76B80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23" w:name="_Toc519459442"/>
      <w:r>
        <w:rPr>
          <w:rFonts w:ascii="Arial" w:eastAsia="Arial" w:hAnsi="Arial" w:cs="Arial"/>
          <w:sz w:val="40"/>
          <w:szCs w:val="40"/>
        </w:rPr>
        <w:lastRenderedPageBreak/>
        <w:t>Задание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для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закрепления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материала</w:t>
      </w:r>
      <w:bookmarkEnd w:id="23"/>
    </w:p>
    <w:p w14:paraId="0C4BB717" w14:textId="260C02B0" w:rsidR="006239D0" w:rsidRDefault="0063004C" w:rsidP="000C6BCD">
      <w:pPr>
        <w:tabs>
          <w:tab w:val="left" w:pos="3630"/>
        </w:tabs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алькулятор продолжается:</w:t>
      </w:r>
    </w:p>
    <w:p w14:paraId="574FA8CF" w14:textId="423EA1BD" w:rsidR="0063004C" w:rsidRPr="0063004C" w:rsidRDefault="0063004C" w:rsidP="000C6BCD">
      <w:pPr>
        <w:tabs>
          <w:tab w:val="left" w:pos="3630"/>
        </w:tabs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ереписать функционал используя классы</w:t>
      </w:r>
      <w:bookmarkStart w:id="24" w:name="_GoBack"/>
      <w:bookmarkEnd w:id="24"/>
    </w:p>
    <w:sectPr w:rsidR="0063004C" w:rsidRPr="0063004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DC3"/>
    <w:multiLevelType w:val="hybridMultilevel"/>
    <w:tmpl w:val="EDF21B56"/>
    <w:lvl w:ilvl="0" w:tplc="72884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E20AF"/>
    <w:multiLevelType w:val="hybridMultilevel"/>
    <w:tmpl w:val="05DA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135D"/>
    <w:multiLevelType w:val="hybridMultilevel"/>
    <w:tmpl w:val="05A6F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33800"/>
    <w:multiLevelType w:val="hybridMultilevel"/>
    <w:tmpl w:val="3976E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3551C"/>
    <w:multiLevelType w:val="hybridMultilevel"/>
    <w:tmpl w:val="9B0C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2127"/>
    <w:multiLevelType w:val="hybridMultilevel"/>
    <w:tmpl w:val="0AF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5E40"/>
    <w:multiLevelType w:val="hybridMultilevel"/>
    <w:tmpl w:val="D5B2C492"/>
    <w:lvl w:ilvl="0" w:tplc="8A660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65499"/>
    <w:multiLevelType w:val="hybridMultilevel"/>
    <w:tmpl w:val="577C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E3C2F"/>
    <w:multiLevelType w:val="hybridMultilevel"/>
    <w:tmpl w:val="0F84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360BE"/>
    <w:multiLevelType w:val="hybridMultilevel"/>
    <w:tmpl w:val="47EC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66802"/>
    <w:multiLevelType w:val="hybridMultilevel"/>
    <w:tmpl w:val="E89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F2D7A"/>
    <w:multiLevelType w:val="hybridMultilevel"/>
    <w:tmpl w:val="ACF25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B1C1F"/>
    <w:multiLevelType w:val="hybridMultilevel"/>
    <w:tmpl w:val="F1CE0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B19D0"/>
    <w:rsid w:val="00000BB6"/>
    <w:rsid w:val="0000753D"/>
    <w:rsid w:val="000101E9"/>
    <w:rsid w:val="000244FF"/>
    <w:rsid w:val="00041373"/>
    <w:rsid w:val="00052631"/>
    <w:rsid w:val="00061F73"/>
    <w:rsid w:val="00071C14"/>
    <w:rsid w:val="000A071D"/>
    <w:rsid w:val="000A3AA7"/>
    <w:rsid w:val="000B033D"/>
    <w:rsid w:val="000B2AF6"/>
    <w:rsid w:val="000C0C7E"/>
    <w:rsid w:val="000C6BCD"/>
    <w:rsid w:val="000D088B"/>
    <w:rsid w:val="000D36E8"/>
    <w:rsid w:val="000E0972"/>
    <w:rsid w:val="000F1276"/>
    <w:rsid w:val="0011787D"/>
    <w:rsid w:val="0013363F"/>
    <w:rsid w:val="00141D00"/>
    <w:rsid w:val="0015497A"/>
    <w:rsid w:val="001648E2"/>
    <w:rsid w:val="001662CC"/>
    <w:rsid w:val="001666CE"/>
    <w:rsid w:val="00192F65"/>
    <w:rsid w:val="001A5D65"/>
    <w:rsid w:val="001D2F41"/>
    <w:rsid w:val="001F636D"/>
    <w:rsid w:val="00205767"/>
    <w:rsid w:val="00210AE7"/>
    <w:rsid w:val="002653ED"/>
    <w:rsid w:val="002657B7"/>
    <w:rsid w:val="00265E59"/>
    <w:rsid w:val="00272DE7"/>
    <w:rsid w:val="0028050E"/>
    <w:rsid w:val="002A01BD"/>
    <w:rsid w:val="002C14C4"/>
    <w:rsid w:val="002C2FA7"/>
    <w:rsid w:val="002C6A3F"/>
    <w:rsid w:val="002D5C7F"/>
    <w:rsid w:val="002E6484"/>
    <w:rsid w:val="00302723"/>
    <w:rsid w:val="0030764C"/>
    <w:rsid w:val="00326A5D"/>
    <w:rsid w:val="00327F16"/>
    <w:rsid w:val="003364AC"/>
    <w:rsid w:val="00356519"/>
    <w:rsid w:val="00360D99"/>
    <w:rsid w:val="00372843"/>
    <w:rsid w:val="00392FA0"/>
    <w:rsid w:val="003958B6"/>
    <w:rsid w:val="003A605F"/>
    <w:rsid w:val="003A7A70"/>
    <w:rsid w:val="003B5909"/>
    <w:rsid w:val="003C2ACA"/>
    <w:rsid w:val="003D3860"/>
    <w:rsid w:val="003E5A94"/>
    <w:rsid w:val="00403668"/>
    <w:rsid w:val="00416D7E"/>
    <w:rsid w:val="0042380E"/>
    <w:rsid w:val="00437E57"/>
    <w:rsid w:val="004450EC"/>
    <w:rsid w:val="00471328"/>
    <w:rsid w:val="00476354"/>
    <w:rsid w:val="004819AD"/>
    <w:rsid w:val="00483CC7"/>
    <w:rsid w:val="004A1275"/>
    <w:rsid w:val="004A7533"/>
    <w:rsid w:val="004C167A"/>
    <w:rsid w:val="004D7744"/>
    <w:rsid w:val="00521E01"/>
    <w:rsid w:val="00552CEB"/>
    <w:rsid w:val="0058300A"/>
    <w:rsid w:val="00583093"/>
    <w:rsid w:val="00583875"/>
    <w:rsid w:val="00597663"/>
    <w:rsid w:val="00604844"/>
    <w:rsid w:val="00610AB9"/>
    <w:rsid w:val="006239D0"/>
    <w:rsid w:val="0063004C"/>
    <w:rsid w:val="0063492F"/>
    <w:rsid w:val="006448C3"/>
    <w:rsid w:val="00654382"/>
    <w:rsid w:val="00672265"/>
    <w:rsid w:val="006757BA"/>
    <w:rsid w:val="00677152"/>
    <w:rsid w:val="00681D9A"/>
    <w:rsid w:val="00684A3B"/>
    <w:rsid w:val="006A3EB3"/>
    <w:rsid w:val="006B3AC9"/>
    <w:rsid w:val="006B5F3A"/>
    <w:rsid w:val="006C3B9C"/>
    <w:rsid w:val="006D50CB"/>
    <w:rsid w:val="006D68EE"/>
    <w:rsid w:val="006F7A3E"/>
    <w:rsid w:val="00702BF2"/>
    <w:rsid w:val="00707789"/>
    <w:rsid w:val="007241CD"/>
    <w:rsid w:val="00743BFA"/>
    <w:rsid w:val="007747D0"/>
    <w:rsid w:val="00797960"/>
    <w:rsid w:val="007A19EC"/>
    <w:rsid w:val="007A50FA"/>
    <w:rsid w:val="007A5E71"/>
    <w:rsid w:val="007B0B1D"/>
    <w:rsid w:val="007B2E66"/>
    <w:rsid w:val="007C2F63"/>
    <w:rsid w:val="007D6BE0"/>
    <w:rsid w:val="007E0E48"/>
    <w:rsid w:val="0080693C"/>
    <w:rsid w:val="008226A0"/>
    <w:rsid w:val="00830717"/>
    <w:rsid w:val="00834327"/>
    <w:rsid w:val="00843F52"/>
    <w:rsid w:val="00854164"/>
    <w:rsid w:val="0089030C"/>
    <w:rsid w:val="00894089"/>
    <w:rsid w:val="008C1E41"/>
    <w:rsid w:val="008F166E"/>
    <w:rsid w:val="008F4C95"/>
    <w:rsid w:val="00901C37"/>
    <w:rsid w:val="00915ED1"/>
    <w:rsid w:val="00930F6F"/>
    <w:rsid w:val="00956D3E"/>
    <w:rsid w:val="00957B58"/>
    <w:rsid w:val="00960FC8"/>
    <w:rsid w:val="009B0C55"/>
    <w:rsid w:val="009C3D6F"/>
    <w:rsid w:val="009E7959"/>
    <w:rsid w:val="00A04068"/>
    <w:rsid w:val="00A07E99"/>
    <w:rsid w:val="00A109F2"/>
    <w:rsid w:val="00A347A6"/>
    <w:rsid w:val="00A54131"/>
    <w:rsid w:val="00A57D50"/>
    <w:rsid w:val="00A61443"/>
    <w:rsid w:val="00A621D1"/>
    <w:rsid w:val="00A71E54"/>
    <w:rsid w:val="00A81000"/>
    <w:rsid w:val="00A83733"/>
    <w:rsid w:val="00A8772D"/>
    <w:rsid w:val="00A909AD"/>
    <w:rsid w:val="00A95D54"/>
    <w:rsid w:val="00AA1990"/>
    <w:rsid w:val="00AB50B4"/>
    <w:rsid w:val="00AD4832"/>
    <w:rsid w:val="00AD65A4"/>
    <w:rsid w:val="00AE7211"/>
    <w:rsid w:val="00AF31F9"/>
    <w:rsid w:val="00B203DE"/>
    <w:rsid w:val="00B577AB"/>
    <w:rsid w:val="00B57A18"/>
    <w:rsid w:val="00B647EA"/>
    <w:rsid w:val="00B713D8"/>
    <w:rsid w:val="00B771DE"/>
    <w:rsid w:val="00B94778"/>
    <w:rsid w:val="00BA4664"/>
    <w:rsid w:val="00BA7478"/>
    <w:rsid w:val="00BC1853"/>
    <w:rsid w:val="00BC4E54"/>
    <w:rsid w:val="00BE4C49"/>
    <w:rsid w:val="00BF4553"/>
    <w:rsid w:val="00BF5D88"/>
    <w:rsid w:val="00BF6508"/>
    <w:rsid w:val="00C04192"/>
    <w:rsid w:val="00C4224E"/>
    <w:rsid w:val="00C43C48"/>
    <w:rsid w:val="00C46F08"/>
    <w:rsid w:val="00C515BE"/>
    <w:rsid w:val="00C57CEA"/>
    <w:rsid w:val="00C6371D"/>
    <w:rsid w:val="00C75EEF"/>
    <w:rsid w:val="00C76AF2"/>
    <w:rsid w:val="00C86414"/>
    <w:rsid w:val="00C9141C"/>
    <w:rsid w:val="00C97A60"/>
    <w:rsid w:val="00CA6C76"/>
    <w:rsid w:val="00CC1C27"/>
    <w:rsid w:val="00CD18A6"/>
    <w:rsid w:val="00CE4141"/>
    <w:rsid w:val="00CE492A"/>
    <w:rsid w:val="00CF37B5"/>
    <w:rsid w:val="00D017B3"/>
    <w:rsid w:val="00D01A6A"/>
    <w:rsid w:val="00D023B2"/>
    <w:rsid w:val="00D03334"/>
    <w:rsid w:val="00D16175"/>
    <w:rsid w:val="00D24E0C"/>
    <w:rsid w:val="00D45C87"/>
    <w:rsid w:val="00D55811"/>
    <w:rsid w:val="00D76E99"/>
    <w:rsid w:val="00D84545"/>
    <w:rsid w:val="00D8535E"/>
    <w:rsid w:val="00D93E4C"/>
    <w:rsid w:val="00DA0D09"/>
    <w:rsid w:val="00DA6B10"/>
    <w:rsid w:val="00DB19D0"/>
    <w:rsid w:val="00DC0126"/>
    <w:rsid w:val="00DC0D7C"/>
    <w:rsid w:val="00DC48C5"/>
    <w:rsid w:val="00DE1C46"/>
    <w:rsid w:val="00DF13AE"/>
    <w:rsid w:val="00E07A3C"/>
    <w:rsid w:val="00E30A33"/>
    <w:rsid w:val="00E372CE"/>
    <w:rsid w:val="00E50D31"/>
    <w:rsid w:val="00E55FED"/>
    <w:rsid w:val="00E56257"/>
    <w:rsid w:val="00E66B42"/>
    <w:rsid w:val="00E768E9"/>
    <w:rsid w:val="00E8440A"/>
    <w:rsid w:val="00EB38F5"/>
    <w:rsid w:val="00EB5D69"/>
    <w:rsid w:val="00EB7F65"/>
    <w:rsid w:val="00F04CE7"/>
    <w:rsid w:val="00F11BC9"/>
    <w:rsid w:val="00F14D65"/>
    <w:rsid w:val="00F33C4A"/>
    <w:rsid w:val="00F55889"/>
    <w:rsid w:val="00F71BFA"/>
    <w:rsid w:val="00F76B80"/>
    <w:rsid w:val="00F77C1D"/>
    <w:rsid w:val="00F80B8F"/>
    <w:rsid w:val="00F86557"/>
    <w:rsid w:val="00F97922"/>
    <w:rsid w:val="00FA1018"/>
    <w:rsid w:val="00FA1FF6"/>
    <w:rsid w:val="00FC6822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F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8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0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805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050E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805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050E"/>
    <w:pPr>
      <w:ind w:left="720"/>
      <w:contextualSpacing/>
    </w:pPr>
  </w:style>
  <w:style w:type="character" w:customStyle="1" w:styleId="attribute">
    <w:name w:val="attribute"/>
    <w:basedOn w:val="a0"/>
    <w:rsid w:val="00E30A33"/>
  </w:style>
  <w:style w:type="paragraph" w:styleId="HTML">
    <w:name w:val="HTML Preformatted"/>
    <w:basedOn w:val="a"/>
    <w:link w:val="HTML0"/>
    <w:uiPriority w:val="99"/>
    <w:unhideWhenUsed/>
    <w:rsid w:val="003D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86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D3860"/>
    <w:rPr>
      <w:rFonts w:ascii="Courier New" w:eastAsia="Times New Roman" w:hAnsi="Courier New" w:cs="Courier New"/>
      <w:sz w:val="20"/>
      <w:szCs w:val="20"/>
    </w:rPr>
  </w:style>
  <w:style w:type="character" w:customStyle="1" w:styleId="entity">
    <w:name w:val="entity"/>
    <w:basedOn w:val="a0"/>
    <w:rsid w:val="003D3860"/>
  </w:style>
  <w:style w:type="character" w:customStyle="1" w:styleId="keyword">
    <w:name w:val="keyword"/>
    <w:basedOn w:val="a0"/>
    <w:rsid w:val="00843F52"/>
  </w:style>
  <w:style w:type="character" w:customStyle="1" w:styleId="constant">
    <w:name w:val="constant"/>
    <w:basedOn w:val="a0"/>
    <w:rsid w:val="00843F52"/>
  </w:style>
  <w:style w:type="character" w:customStyle="1" w:styleId="comment">
    <w:name w:val="comment"/>
    <w:basedOn w:val="a0"/>
    <w:rsid w:val="00843F52"/>
  </w:style>
  <w:style w:type="paragraph" w:styleId="a9">
    <w:name w:val="No Spacing"/>
    <w:uiPriority w:val="1"/>
    <w:qFormat/>
    <w:rsid w:val="002C6A3F"/>
  </w:style>
  <w:style w:type="paragraph" w:styleId="30">
    <w:name w:val="toc 3"/>
    <w:basedOn w:val="a"/>
    <w:next w:val="a"/>
    <w:autoRedefine/>
    <w:uiPriority w:val="39"/>
    <w:unhideWhenUsed/>
    <w:rsid w:val="009C3D6F"/>
    <w:pPr>
      <w:spacing w:after="100"/>
      <w:ind w:left="480"/>
    </w:pPr>
  </w:style>
  <w:style w:type="paragraph" w:styleId="aa">
    <w:name w:val="Normal (Web)"/>
    <w:basedOn w:val="a"/>
    <w:uiPriority w:val="99"/>
    <w:semiHidden/>
    <w:unhideWhenUsed/>
    <w:rsid w:val="00CE41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2">
    <w:name w:val="HTML Keyboard"/>
    <w:basedOn w:val="a0"/>
    <w:uiPriority w:val="99"/>
    <w:semiHidden/>
    <w:unhideWhenUsed/>
    <w:rsid w:val="00356519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72D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A605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713D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0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61443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B57A18"/>
  </w:style>
  <w:style w:type="character" w:styleId="ae">
    <w:name w:val="Emphasis"/>
    <w:basedOn w:val="a0"/>
    <w:uiPriority w:val="20"/>
    <w:qFormat/>
    <w:rsid w:val="006D68EE"/>
    <w:rPr>
      <w:i/>
      <w:iCs/>
    </w:rPr>
  </w:style>
  <w:style w:type="character" w:customStyle="1" w:styleId="token">
    <w:name w:val="token"/>
    <w:basedOn w:val="a0"/>
    <w:rsid w:val="0074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8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0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805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050E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805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050E"/>
    <w:pPr>
      <w:ind w:left="720"/>
      <w:contextualSpacing/>
    </w:pPr>
  </w:style>
  <w:style w:type="character" w:customStyle="1" w:styleId="attribute">
    <w:name w:val="attribute"/>
    <w:basedOn w:val="a0"/>
    <w:rsid w:val="00E30A33"/>
  </w:style>
  <w:style w:type="paragraph" w:styleId="HTML">
    <w:name w:val="HTML Preformatted"/>
    <w:basedOn w:val="a"/>
    <w:link w:val="HTML0"/>
    <w:uiPriority w:val="99"/>
    <w:unhideWhenUsed/>
    <w:rsid w:val="003D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86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D3860"/>
    <w:rPr>
      <w:rFonts w:ascii="Courier New" w:eastAsia="Times New Roman" w:hAnsi="Courier New" w:cs="Courier New"/>
      <w:sz w:val="20"/>
      <w:szCs w:val="20"/>
    </w:rPr>
  </w:style>
  <w:style w:type="character" w:customStyle="1" w:styleId="entity">
    <w:name w:val="entity"/>
    <w:basedOn w:val="a0"/>
    <w:rsid w:val="003D3860"/>
  </w:style>
  <w:style w:type="character" w:customStyle="1" w:styleId="keyword">
    <w:name w:val="keyword"/>
    <w:basedOn w:val="a0"/>
    <w:rsid w:val="00843F52"/>
  </w:style>
  <w:style w:type="character" w:customStyle="1" w:styleId="constant">
    <w:name w:val="constant"/>
    <w:basedOn w:val="a0"/>
    <w:rsid w:val="00843F52"/>
  </w:style>
  <w:style w:type="character" w:customStyle="1" w:styleId="comment">
    <w:name w:val="comment"/>
    <w:basedOn w:val="a0"/>
    <w:rsid w:val="00843F52"/>
  </w:style>
  <w:style w:type="paragraph" w:styleId="a9">
    <w:name w:val="No Spacing"/>
    <w:uiPriority w:val="1"/>
    <w:qFormat/>
    <w:rsid w:val="002C6A3F"/>
  </w:style>
  <w:style w:type="paragraph" w:styleId="30">
    <w:name w:val="toc 3"/>
    <w:basedOn w:val="a"/>
    <w:next w:val="a"/>
    <w:autoRedefine/>
    <w:uiPriority w:val="39"/>
    <w:unhideWhenUsed/>
    <w:rsid w:val="009C3D6F"/>
    <w:pPr>
      <w:spacing w:after="100"/>
      <w:ind w:left="480"/>
    </w:pPr>
  </w:style>
  <w:style w:type="paragraph" w:styleId="aa">
    <w:name w:val="Normal (Web)"/>
    <w:basedOn w:val="a"/>
    <w:uiPriority w:val="99"/>
    <w:semiHidden/>
    <w:unhideWhenUsed/>
    <w:rsid w:val="00CE41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2">
    <w:name w:val="HTML Keyboard"/>
    <w:basedOn w:val="a0"/>
    <w:uiPriority w:val="99"/>
    <w:semiHidden/>
    <w:unhideWhenUsed/>
    <w:rsid w:val="00356519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72D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A605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713D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0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61443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B57A18"/>
  </w:style>
  <w:style w:type="character" w:styleId="ae">
    <w:name w:val="Emphasis"/>
    <w:basedOn w:val="a0"/>
    <w:uiPriority w:val="20"/>
    <w:qFormat/>
    <w:rsid w:val="006D68EE"/>
    <w:rPr>
      <w:i/>
      <w:iCs/>
    </w:rPr>
  </w:style>
  <w:style w:type="character" w:customStyle="1" w:styleId="token">
    <w:name w:val="token"/>
    <w:basedOn w:val="a0"/>
    <w:rsid w:val="0074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7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3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9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1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6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7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67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42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7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7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7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3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4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8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989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1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42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0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2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7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0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2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50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5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3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3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03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6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3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162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5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0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4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7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2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8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4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0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7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783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36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2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9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0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3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2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8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913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6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5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3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94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81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51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5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5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8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41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8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7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7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3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7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55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9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531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6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68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5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6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7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54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1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9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301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5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2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4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32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2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7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2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5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3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5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7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4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3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3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3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3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1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3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2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84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5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64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8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71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2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33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8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89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2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69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9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6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7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31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9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2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7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31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2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1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8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4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71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3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8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2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7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4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83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3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9401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9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913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3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9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7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8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6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2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0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8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78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0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4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19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7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83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7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25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1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91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8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0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345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3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6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2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5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60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9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09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72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73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269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0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es-cl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javascript.ru/es-ob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4FA2-875E-4076-9A09-3CB4680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8</Pages>
  <Words>2494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sar</cp:lastModifiedBy>
  <cp:revision>43</cp:revision>
  <cp:lastPrinted>2018-06-28T09:12:00Z</cp:lastPrinted>
  <dcterms:created xsi:type="dcterms:W3CDTF">2018-06-05T17:49:00Z</dcterms:created>
  <dcterms:modified xsi:type="dcterms:W3CDTF">2018-07-15T19:13:00Z</dcterms:modified>
</cp:coreProperties>
</file>